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23E59" w14:textId="510763D4" w:rsidR="00FC4DEB" w:rsidRDefault="00FD4CFE" w:rsidP="00D67A7A">
      <w:pPr>
        <w:pStyle w:val="Pennawd1"/>
        <w:ind w:left="142"/>
      </w:pPr>
      <w:bookmarkStart w:id="0" w:name="_Toc173332447"/>
      <w:bookmarkStart w:id="1" w:name="_Toc173332909"/>
      <w:r w:rsidRPr="00FD4CFE">
        <w:t xml:space="preserve">Cronfa Arian Ychwanegol: </w:t>
      </w:r>
      <w:bookmarkEnd w:id="0"/>
      <w:bookmarkEnd w:id="1"/>
      <w:r w:rsidR="003E58CF">
        <w:t>Cais am ad-daliad</w:t>
      </w:r>
    </w:p>
    <w:p w14:paraId="78662950" w14:textId="0F2B818D" w:rsidR="003E58CF" w:rsidRDefault="003E58CF" w:rsidP="003E58CF">
      <w:pPr>
        <w:ind w:firstLine="142"/>
      </w:pPr>
      <w:r>
        <w:t xml:space="preserve">Cyn llenwi’r ffurflen hon, darllenwch </w:t>
      </w:r>
      <w:hyperlink r:id="rId11" w:history="1">
        <w:r w:rsidR="001903D3" w:rsidRPr="001903D3">
          <w:rPr>
            <w:rStyle w:val="Hyperddolen"/>
          </w:rPr>
          <w:t>Ganllawiau’r Gronfa Arian Ychwanegol</w:t>
        </w:r>
      </w:hyperlink>
      <w:r w:rsidR="001903D3">
        <w:t xml:space="preserve">. </w:t>
      </w:r>
    </w:p>
    <w:p w14:paraId="326A53AD" w14:textId="3B8FAE41" w:rsidR="00FD4CFE" w:rsidRDefault="003E58CF" w:rsidP="003E58CF">
      <w:pPr>
        <w:ind w:left="142"/>
      </w:pPr>
      <w:r>
        <w:t xml:space="preserve">Rhaid cyflwyno’r ffurflen gais hon </w:t>
      </w:r>
      <w:r w:rsidRPr="4252C535">
        <w:rPr>
          <w:b/>
          <w:bCs/>
        </w:rPr>
        <w:t xml:space="preserve">o fewn un mis </w:t>
      </w:r>
      <w:r>
        <w:t xml:space="preserve">i’r gwariant (e.e. taith astudio, </w:t>
      </w:r>
      <w:r w:rsidR="0034404B">
        <w:t>cynhadledd</w:t>
      </w:r>
      <w:r w:rsidR="00296A86">
        <w:t xml:space="preserve">, </w:t>
      </w:r>
      <w:r>
        <w:t>prynu offer</w:t>
      </w:r>
      <w:r w:rsidR="00296A86">
        <w:t xml:space="preserve"> – yn dilyn </w:t>
      </w:r>
      <w:r w:rsidR="004A3665">
        <w:t xml:space="preserve">derbyn caniatâd, </w:t>
      </w:r>
      <w:r w:rsidR="001903D3">
        <w:t>a.y.b.</w:t>
      </w:r>
      <w:r>
        <w:t>)</w:t>
      </w:r>
    </w:p>
    <w:p w14:paraId="02E01995" w14:textId="77777777" w:rsidR="003E58CF" w:rsidRDefault="003E58CF" w:rsidP="003E58CF">
      <w:pPr>
        <w:ind w:left="142"/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</w:tblGrid>
      <w:tr w:rsidR="003E58CF" w:rsidRPr="003E58CF" w14:paraId="0D1036E0" w14:textId="77777777" w:rsidTr="003E58CF">
        <w:tc>
          <w:tcPr>
            <w:tcW w:w="3686" w:type="dxa"/>
            <w:shd w:val="clear" w:color="auto" w:fill="auto"/>
          </w:tcPr>
          <w:p w14:paraId="1317663D" w14:textId="55B6F239" w:rsidR="003E58CF" w:rsidRPr="003E58CF" w:rsidRDefault="003E58CF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58CF">
              <w:rPr>
                <w:b/>
                <w:bCs/>
              </w:rPr>
              <w:t>Enw deiliad yr ysgoloriaeth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3B9E198" w14:textId="77777777" w:rsidR="003E58CF" w:rsidRPr="003E58CF" w:rsidRDefault="003E58CF" w:rsidP="00753035">
            <w:pPr>
              <w:autoSpaceDE w:val="0"/>
              <w:autoSpaceDN w:val="0"/>
              <w:adjustRightInd w:val="0"/>
            </w:pPr>
          </w:p>
        </w:tc>
      </w:tr>
      <w:tr w:rsidR="003E58CF" w:rsidRPr="003E58CF" w14:paraId="075123F7" w14:textId="77777777" w:rsidTr="003E58CF">
        <w:trPr>
          <w:trHeight w:val="499"/>
        </w:trPr>
        <w:tc>
          <w:tcPr>
            <w:tcW w:w="3686" w:type="dxa"/>
            <w:shd w:val="clear" w:color="auto" w:fill="auto"/>
          </w:tcPr>
          <w:p w14:paraId="4215DAC2" w14:textId="70CD03CE" w:rsidR="003E58CF" w:rsidRPr="003E58CF" w:rsidRDefault="003E58CF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58CF">
              <w:rPr>
                <w:b/>
                <w:bCs/>
              </w:rPr>
              <w:t>Sefydliad:</w:t>
            </w:r>
          </w:p>
        </w:tc>
        <w:tc>
          <w:tcPr>
            <w:tcW w:w="6095" w:type="dxa"/>
            <w:shd w:val="clear" w:color="auto" w:fill="auto"/>
          </w:tcPr>
          <w:p w14:paraId="5E6FEFD8" w14:textId="77777777" w:rsidR="003E58CF" w:rsidRPr="003E58CF" w:rsidRDefault="003E58CF" w:rsidP="00753035">
            <w:pPr>
              <w:autoSpaceDE w:val="0"/>
              <w:autoSpaceDN w:val="0"/>
              <w:adjustRightInd w:val="0"/>
            </w:pPr>
          </w:p>
        </w:tc>
      </w:tr>
      <w:tr w:rsidR="003E58CF" w:rsidRPr="003E58CF" w14:paraId="33201B98" w14:textId="77777777" w:rsidTr="003E58CF">
        <w:tc>
          <w:tcPr>
            <w:tcW w:w="3686" w:type="dxa"/>
            <w:shd w:val="clear" w:color="auto" w:fill="auto"/>
          </w:tcPr>
          <w:p w14:paraId="4EDD5CD3" w14:textId="77777777" w:rsidR="003E58CF" w:rsidRPr="003E58CF" w:rsidRDefault="003E58CF" w:rsidP="00753035">
            <w:pPr>
              <w:autoSpaceDE w:val="0"/>
              <w:autoSpaceDN w:val="0"/>
              <w:adjustRightInd w:val="0"/>
            </w:pPr>
            <w:r w:rsidRPr="003E58CF">
              <w:rPr>
                <w:b/>
                <w:bCs/>
              </w:rPr>
              <w:t>Rhif yr ysgoloriaeth:</w:t>
            </w:r>
          </w:p>
        </w:tc>
        <w:tc>
          <w:tcPr>
            <w:tcW w:w="6095" w:type="dxa"/>
            <w:shd w:val="clear" w:color="auto" w:fill="auto"/>
          </w:tcPr>
          <w:p w14:paraId="0EC83EDB" w14:textId="77777777" w:rsidR="003E58CF" w:rsidRPr="003E58CF" w:rsidRDefault="003E58CF" w:rsidP="00753035">
            <w:pPr>
              <w:autoSpaceDE w:val="0"/>
              <w:autoSpaceDN w:val="0"/>
              <w:adjustRightInd w:val="0"/>
            </w:pPr>
          </w:p>
        </w:tc>
      </w:tr>
      <w:tr w:rsidR="003E58CF" w:rsidRPr="003E58CF" w14:paraId="60135E71" w14:textId="77777777" w:rsidTr="003E58CF">
        <w:trPr>
          <w:trHeight w:val="800"/>
        </w:trPr>
        <w:tc>
          <w:tcPr>
            <w:tcW w:w="3686" w:type="dxa"/>
            <w:shd w:val="clear" w:color="auto" w:fill="auto"/>
          </w:tcPr>
          <w:p w14:paraId="71CF6D5C" w14:textId="229AB999" w:rsidR="003E58CF" w:rsidRPr="003E58CF" w:rsidRDefault="003E58CF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58CF">
              <w:rPr>
                <w:b/>
                <w:bCs/>
              </w:rPr>
              <w:t>Cyfeiriad presennol:</w:t>
            </w:r>
          </w:p>
        </w:tc>
        <w:tc>
          <w:tcPr>
            <w:tcW w:w="6095" w:type="dxa"/>
            <w:shd w:val="clear" w:color="auto" w:fill="auto"/>
          </w:tcPr>
          <w:p w14:paraId="7077CA79" w14:textId="77777777" w:rsidR="003E58CF" w:rsidRDefault="003E58CF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86D9C56" w14:textId="77777777" w:rsidR="00547EFA" w:rsidRPr="003E58CF" w:rsidRDefault="00547EFA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E58CF" w:rsidRPr="003E58CF" w14:paraId="4AAF1B57" w14:textId="77777777" w:rsidTr="003E58CF">
        <w:tc>
          <w:tcPr>
            <w:tcW w:w="3686" w:type="dxa"/>
            <w:shd w:val="clear" w:color="auto" w:fill="auto"/>
          </w:tcPr>
          <w:p w14:paraId="290C8CBC" w14:textId="77777777" w:rsidR="003E58CF" w:rsidRPr="003E58CF" w:rsidRDefault="003E58CF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58CF">
              <w:rPr>
                <w:b/>
                <w:bCs/>
              </w:rPr>
              <w:t>E-bost:</w:t>
            </w:r>
          </w:p>
        </w:tc>
        <w:tc>
          <w:tcPr>
            <w:tcW w:w="6095" w:type="dxa"/>
            <w:shd w:val="clear" w:color="auto" w:fill="auto"/>
          </w:tcPr>
          <w:p w14:paraId="7DC35C0B" w14:textId="77777777" w:rsidR="003E58CF" w:rsidRPr="003E58CF" w:rsidRDefault="003E58CF" w:rsidP="00753035">
            <w:pPr>
              <w:autoSpaceDE w:val="0"/>
              <w:autoSpaceDN w:val="0"/>
              <w:adjustRightInd w:val="0"/>
            </w:pPr>
          </w:p>
        </w:tc>
      </w:tr>
    </w:tbl>
    <w:p w14:paraId="37097088" w14:textId="6678B1C5" w:rsidR="003E58CF" w:rsidRDefault="003E58CF" w:rsidP="003E58CF">
      <w:pPr>
        <w:ind w:left="142"/>
      </w:pPr>
    </w:p>
    <w:p w14:paraId="21B9B13B" w14:textId="77777777" w:rsidR="003E58CF" w:rsidRPr="0004469B" w:rsidRDefault="003E58CF" w:rsidP="003E58CF">
      <w:pPr>
        <w:pStyle w:val="Pennawd2"/>
        <w:ind w:left="142"/>
        <w:rPr>
          <w:b/>
          <w:bCs/>
        </w:rPr>
      </w:pPr>
      <w:r w:rsidRPr="0004469B">
        <w:rPr>
          <w:b/>
          <w:bCs/>
        </w:rPr>
        <w:t>ADRAN 1 – i’w lenwi gan Ddeiliad yr Ysgoloriaeth</w:t>
      </w:r>
    </w:p>
    <w:p w14:paraId="624A209B" w14:textId="4691708F" w:rsidR="003E58CF" w:rsidRPr="00B262C0" w:rsidRDefault="006261ED" w:rsidP="003E58CF">
      <w:pPr>
        <w:pStyle w:val="ParagraffRhestr"/>
        <w:numPr>
          <w:ilvl w:val="0"/>
          <w:numId w:val="14"/>
        </w:numPr>
        <w:ind w:left="567"/>
        <w:rPr>
          <w:b/>
          <w:bCs/>
        </w:rPr>
      </w:pPr>
      <w:r w:rsidRPr="00B262C0">
        <w:rPr>
          <w:b/>
          <w:bCs/>
        </w:rPr>
        <w:t>P</w:t>
      </w:r>
      <w:r w:rsidR="003E58CF" w:rsidRPr="00B262C0">
        <w:rPr>
          <w:b/>
          <w:bCs/>
        </w:rPr>
        <w:t>am ydych chi’n cyflwyno’r cais hwn am ad-daliad costau</w:t>
      </w:r>
      <w:r w:rsidRPr="00B262C0">
        <w:rPr>
          <w:b/>
          <w:bCs/>
        </w:rPr>
        <w:t xml:space="preserve">? </w:t>
      </w:r>
    </w:p>
    <w:tbl>
      <w:tblPr>
        <w:tblStyle w:val="GridTabl"/>
        <w:tblW w:w="0" w:type="auto"/>
        <w:tblInd w:w="562" w:type="dxa"/>
        <w:tblLook w:val="04A0" w:firstRow="1" w:lastRow="0" w:firstColumn="1" w:lastColumn="0" w:noHBand="0" w:noVBand="1"/>
      </w:tblPr>
      <w:tblGrid>
        <w:gridCol w:w="9198"/>
      </w:tblGrid>
      <w:tr w:rsidR="003E58CF" w14:paraId="4F7F5394" w14:textId="77777777" w:rsidTr="003E58CF">
        <w:tc>
          <w:tcPr>
            <w:tcW w:w="9198" w:type="dxa"/>
          </w:tcPr>
          <w:p w14:paraId="3748A8E9" w14:textId="77777777" w:rsidR="003E58CF" w:rsidRDefault="003E58CF" w:rsidP="003E58CF">
            <w:pPr>
              <w:pStyle w:val="ParagraffRhestr"/>
              <w:ind w:left="0"/>
            </w:pPr>
          </w:p>
          <w:p w14:paraId="765AC614" w14:textId="77777777" w:rsidR="00711DF7" w:rsidRDefault="00711DF7" w:rsidP="003E58CF">
            <w:pPr>
              <w:pStyle w:val="ParagraffRhestr"/>
              <w:ind w:left="0"/>
            </w:pPr>
          </w:p>
          <w:p w14:paraId="42C228D1" w14:textId="77777777" w:rsidR="00711DF7" w:rsidRDefault="00711DF7" w:rsidP="003E58CF">
            <w:pPr>
              <w:pStyle w:val="ParagraffRhestr"/>
              <w:ind w:left="0"/>
            </w:pPr>
          </w:p>
          <w:p w14:paraId="23492F9A" w14:textId="77777777" w:rsidR="006261ED" w:rsidRDefault="006261ED" w:rsidP="003E58CF">
            <w:pPr>
              <w:pStyle w:val="ParagraffRhestr"/>
              <w:ind w:left="0"/>
            </w:pPr>
          </w:p>
          <w:p w14:paraId="489D241D" w14:textId="77777777" w:rsidR="006261ED" w:rsidRDefault="006261ED" w:rsidP="003E58CF">
            <w:pPr>
              <w:pStyle w:val="ParagraffRhestr"/>
              <w:ind w:left="0"/>
            </w:pPr>
          </w:p>
        </w:tc>
      </w:tr>
    </w:tbl>
    <w:p w14:paraId="4285AFA7" w14:textId="36CC3136" w:rsidR="003E58CF" w:rsidRDefault="003E58CF" w:rsidP="003E58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2FECE6A" w14:textId="04DF7BE2" w:rsidR="003E58CF" w:rsidRPr="00B262C0" w:rsidRDefault="00F8351D" w:rsidP="000F6134">
      <w:pPr>
        <w:pStyle w:val="ParagraffRhestr"/>
        <w:numPr>
          <w:ilvl w:val="1"/>
          <w:numId w:val="14"/>
        </w:numPr>
        <w:autoSpaceDE w:val="0"/>
        <w:autoSpaceDN w:val="0"/>
        <w:adjustRightInd w:val="0"/>
        <w:ind w:left="1134"/>
        <w:rPr>
          <w:b/>
          <w:bCs/>
        </w:rPr>
      </w:pPr>
      <w:r w:rsidRPr="00B262C0">
        <w:rPr>
          <w:b/>
          <w:bCs/>
        </w:rPr>
        <w:t xml:space="preserve">Costau teithio </w:t>
      </w:r>
    </w:p>
    <w:p w14:paraId="2F64D16B" w14:textId="5F5B3AE7" w:rsidR="001903D3" w:rsidRDefault="006261ED" w:rsidP="001903D3">
      <w:pPr>
        <w:pStyle w:val="ParagraffRhestr"/>
        <w:autoSpaceDE w:val="0"/>
        <w:autoSpaceDN w:val="0"/>
        <w:adjustRightInd w:val="0"/>
      </w:pPr>
      <w:r>
        <w:t xml:space="preserve">Dylid nodi eich sefydliad fel man cychwyn pob taith yn hytrach na’ch cartref. </w:t>
      </w:r>
      <w:r w:rsidR="008D58FA">
        <w:t>Anogir defnydd</w:t>
      </w:r>
      <w:r w:rsidR="166316A6">
        <w:t>io</w:t>
      </w:r>
      <w:r w:rsidR="008D58FA">
        <w:t xml:space="preserve"> trafnidiaeth gyhoeddus lle bo modd.</w:t>
      </w:r>
      <w:r w:rsidR="00AF0AD4">
        <w:t xml:space="preserve"> </w:t>
      </w:r>
      <w:r>
        <w:t xml:space="preserve">Wrth deithio mewn car, ad-delir </w:t>
      </w:r>
      <w:r w:rsidR="00B262C0">
        <w:t>45c</w:t>
      </w:r>
      <w:r>
        <w:t xml:space="preserve"> y filltir.</w:t>
      </w:r>
      <w:r w:rsidR="00951A0A">
        <w:t xml:space="preserve"> </w:t>
      </w:r>
    </w:p>
    <w:p w14:paraId="085068F3" w14:textId="77777777" w:rsidR="001903D3" w:rsidRDefault="001903D3" w:rsidP="001903D3">
      <w:pPr>
        <w:pStyle w:val="ParagraffRhestr"/>
        <w:autoSpaceDE w:val="0"/>
        <w:autoSpaceDN w:val="0"/>
        <w:adjustRightInd w:val="0"/>
      </w:pPr>
    </w:p>
    <w:tbl>
      <w:tblPr>
        <w:tblStyle w:val="BrandCCC"/>
        <w:tblW w:w="9483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1274"/>
        <w:gridCol w:w="1898"/>
        <w:gridCol w:w="1647"/>
        <w:gridCol w:w="1648"/>
        <w:gridCol w:w="1599"/>
        <w:gridCol w:w="1417"/>
      </w:tblGrid>
      <w:tr w:rsidR="00A33A78" w14:paraId="29E97848" w14:textId="77777777" w:rsidTr="005B7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3BC84035" w14:textId="77777777" w:rsidR="00A33A78" w:rsidRPr="00711DF7" w:rsidRDefault="00A33A78" w:rsidP="005B7F92">
            <w:pPr>
              <w:ind w:left="30" w:right="-102"/>
            </w:pPr>
            <w:r w:rsidRPr="00711DF7">
              <w:lastRenderedPageBreak/>
              <w:t>Dyddiad</w:t>
            </w:r>
          </w:p>
        </w:tc>
        <w:tc>
          <w:tcPr>
            <w:tcW w:w="1898" w:type="dxa"/>
          </w:tcPr>
          <w:p w14:paraId="0C53F4FE" w14:textId="77777777" w:rsidR="00A33A78" w:rsidRPr="00711DF7" w:rsidRDefault="00A33A78" w:rsidP="005B7F92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 xml:space="preserve">Man </w:t>
            </w:r>
            <w:r>
              <w:t>c</w:t>
            </w:r>
            <w:r w:rsidRPr="00711DF7">
              <w:t>ychwyn</w:t>
            </w:r>
            <w:r>
              <w:t xml:space="preserve"> </w:t>
            </w:r>
            <w:r w:rsidRPr="001903D3">
              <w:rPr>
                <w:sz w:val="20"/>
                <w:szCs w:val="20"/>
              </w:rPr>
              <w:t>(eich prifysgol)</w:t>
            </w:r>
          </w:p>
        </w:tc>
        <w:tc>
          <w:tcPr>
            <w:tcW w:w="1647" w:type="dxa"/>
          </w:tcPr>
          <w:p w14:paraId="0BEA7B02" w14:textId="77777777" w:rsidR="00A33A78" w:rsidRPr="00711DF7" w:rsidRDefault="00A33A78" w:rsidP="005B7F92">
            <w:pPr>
              <w:ind w:left="33" w:right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Man gorffen</w:t>
            </w:r>
          </w:p>
        </w:tc>
        <w:tc>
          <w:tcPr>
            <w:tcW w:w="1648" w:type="dxa"/>
          </w:tcPr>
          <w:p w14:paraId="3D7DC130" w14:textId="77777777" w:rsidR="00A33A78" w:rsidRPr="00711DF7" w:rsidRDefault="00A33A78" w:rsidP="005B7F92">
            <w:pPr>
              <w:ind w:right="2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Dull teithio</w:t>
            </w:r>
          </w:p>
        </w:tc>
        <w:tc>
          <w:tcPr>
            <w:tcW w:w="1599" w:type="dxa"/>
          </w:tcPr>
          <w:p w14:paraId="1C691087" w14:textId="77777777" w:rsidR="00A33A78" w:rsidRPr="004538CF" w:rsidRDefault="00A33A78" w:rsidP="005B7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illtiroedd</w:t>
            </w:r>
            <w:r>
              <w:rPr>
                <w:b w:val="0"/>
                <w:bCs w:val="0"/>
              </w:rPr>
              <w:t xml:space="preserve">  </w:t>
            </w:r>
            <w:r w:rsidRPr="004538CF">
              <w:rPr>
                <w:sz w:val="20"/>
                <w:szCs w:val="20"/>
              </w:rPr>
              <w:t>(os yn berthnasol)</w:t>
            </w:r>
          </w:p>
        </w:tc>
        <w:tc>
          <w:tcPr>
            <w:tcW w:w="1417" w:type="dxa"/>
          </w:tcPr>
          <w:p w14:paraId="05ABC677" w14:textId="77777777" w:rsidR="00A33A78" w:rsidRPr="00711DF7" w:rsidRDefault="00A33A78" w:rsidP="005B7F92">
            <w:pPr>
              <w:ind w:right="4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Cost</w:t>
            </w:r>
          </w:p>
        </w:tc>
      </w:tr>
      <w:tr w:rsidR="00A33A78" w14:paraId="62C6833F" w14:textId="77777777" w:rsidTr="005B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7CB82CB5" w14:textId="3D02748D" w:rsidR="00A33A78" w:rsidRPr="007F1ABC" w:rsidRDefault="00A33A78" w:rsidP="005B7F92">
            <w:pPr>
              <w:tabs>
                <w:tab w:val="left" w:pos="729"/>
              </w:tabs>
              <w:spacing w:line="264" w:lineRule="auto"/>
              <w:ind w:left="21" w:right="-96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14:paraId="409811B1" w14:textId="22A8B3B2" w:rsidR="00A33A78" w:rsidRPr="002F143C" w:rsidRDefault="00A33A78" w:rsidP="005B7F92">
            <w:pPr>
              <w:spacing w:line="264" w:lineRule="auto"/>
              <w:ind w:right="-99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24EB898C" w14:textId="0901BC7D" w:rsidR="00A33A78" w:rsidRPr="00C51EB7" w:rsidRDefault="00A33A78" w:rsidP="005B7F92">
            <w:pPr>
              <w:spacing w:line="264" w:lineRule="auto"/>
              <w:ind w:right="-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14:paraId="7B0875F4" w14:textId="7B01A41C" w:rsidR="00A33A78" w:rsidRPr="00C51EB7" w:rsidRDefault="00A33A78" w:rsidP="005B7F92">
            <w:pPr>
              <w:spacing w:line="264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0EA21764" w14:textId="77777777" w:rsidR="00A33A78" w:rsidRPr="00C51EB7" w:rsidRDefault="00A33A78" w:rsidP="005B7F92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B6813A4" w14:textId="77777777" w:rsidR="00A33A78" w:rsidRPr="00C51EB7" w:rsidRDefault="00A33A78" w:rsidP="005B7F92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3A78" w14:paraId="4F48FADC" w14:textId="77777777" w:rsidTr="005B7F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74A5EDB6" w14:textId="77777777" w:rsidR="00A33A78" w:rsidRPr="007F1ABC" w:rsidRDefault="00A33A78" w:rsidP="005B7F92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14:paraId="1C9D598D" w14:textId="77777777" w:rsidR="00A33A78" w:rsidRPr="002F143C" w:rsidRDefault="00A33A78" w:rsidP="005B7F92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5B814891" w14:textId="77777777" w:rsidR="00A33A78" w:rsidRPr="00C51EB7" w:rsidRDefault="00A33A78" w:rsidP="005B7F92">
            <w:pPr>
              <w:spacing w:line="264" w:lineRule="auto"/>
              <w:ind w:left="24" w:right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14:paraId="09C9D46C" w14:textId="77777777" w:rsidR="00A33A78" w:rsidRPr="00C51EB7" w:rsidRDefault="00A33A78" w:rsidP="005B7F92">
            <w:pPr>
              <w:spacing w:line="264" w:lineRule="auto"/>
              <w:ind w:right="-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1EE6DC5F" w14:textId="77777777" w:rsidR="00A33A78" w:rsidRPr="00C51EB7" w:rsidRDefault="00A33A78" w:rsidP="005B7F92">
            <w:pPr>
              <w:spacing w:line="264" w:lineRule="auto"/>
              <w:ind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9A0F7A3" w14:textId="77777777" w:rsidR="00A33A78" w:rsidRPr="00C51EB7" w:rsidRDefault="00A33A78" w:rsidP="005B7F92">
            <w:pPr>
              <w:spacing w:line="264" w:lineRule="auto"/>
              <w:ind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A78" w14:paraId="01AED1F1" w14:textId="77777777" w:rsidTr="005B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3DCCB12C" w14:textId="77777777" w:rsidR="00A33A78" w:rsidRPr="007F1ABC" w:rsidRDefault="00A33A78" w:rsidP="005B7F92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14:paraId="70B5CA5C" w14:textId="77777777" w:rsidR="00A33A78" w:rsidRPr="002F143C" w:rsidRDefault="00A33A78" w:rsidP="005B7F92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09212269" w14:textId="77777777" w:rsidR="00A33A78" w:rsidRPr="00C51EB7" w:rsidRDefault="00A33A78" w:rsidP="005B7F92">
            <w:pPr>
              <w:spacing w:line="264" w:lineRule="auto"/>
              <w:ind w:left="24" w:righ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14:paraId="5731DAB4" w14:textId="77777777" w:rsidR="00A33A78" w:rsidRPr="00C51EB7" w:rsidRDefault="00A33A78" w:rsidP="005B7F92">
            <w:pPr>
              <w:spacing w:line="264" w:lineRule="auto"/>
              <w:ind w:left="19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2EA00CF3" w14:textId="77777777" w:rsidR="00A33A78" w:rsidRPr="00C51EB7" w:rsidRDefault="00A33A78" w:rsidP="005B7F92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D1D8CC9" w14:textId="77777777" w:rsidR="00A33A78" w:rsidRPr="00C51EB7" w:rsidRDefault="00A33A78" w:rsidP="005B7F92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3A78" w14:paraId="1E768CBD" w14:textId="77777777" w:rsidTr="005B7F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2AB8B2A4" w14:textId="77777777" w:rsidR="00A33A78" w:rsidRPr="007F1ABC" w:rsidRDefault="00A33A78" w:rsidP="005B7F92">
            <w:pPr>
              <w:spacing w:line="264" w:lineRule="auto"/>
              <w:ind w:right="-96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14:paraId="0AA9F7E1" w14:textId="77777777" w:rsidR="00A33A78" w:rsidRPr="002F143C" w:rsidRDefault="00A33A78" w:rsidP="005B7F92">
            <w:pPr>
              <w:spacing w:line="264" w:lineRule="auto"/>
              <w:ind w:lef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359722FE" w14:textId="77777777" w:rsidR="00A33A78" w:rsidRPr="00C51EB7" w:rsidRDefault="00A33A78" w:rsidP="005B7F92">
            <w:pPr>
              <w:spacing w:line="264" w:lineRule="auto"/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14:paraId="02264338" w14:textId="77777777" w:rsidR="00A33A78" w:rsidRPr="00C51EB7" w:rsidRDefault="00A33A78" w:rsidP="005B7F92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10ED5FC3" w14:textId="77777777" w:rsidR="00A33A78" w:rsidRPr="00C51EB7" w:rsidRDefault="00A33A78" w:rsidP="005B7F92">
            <w:pPr>
              <w:spacing w:line="264" w:lineRule="auto"/>
              <w:ind w:left="14" w:righ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D7F79F4" w14:textId="77777777" w:rsidR="00A33A78" w:rsidRPr="00C51EB7" w:rsidRDefault="00A33A78" w:rsidP="005B7F92">
            <w:pPr>
              <w:spacing w:line="264" w:lineRule="auto"/>
              <w:ind w:left="14" w:righ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A78" w14:paraId="68FA057B" w14:textId="77777777" w:rsidTr="005B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501F551" w14:textId="77777777" w:rsidR="00A33A78" w:rsidRPr="007F1ABC" w:rsidRDefault="00A33A78" w:rsidP="005B7F92">
            <w:pPr>
              <w:spacing w:line="264" w:lineRule="auto"/>
              <w:ind w:right="-96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14:paraId="772D0947" w14:textId="77777777" w:rsidR="00A33A78" w:rsidRPr="002F143C" w:rsidRDefault="00A33A78" w:rsidP="005B7F92">
            <w:pPr>
              <w:spacing w:line="264" w:lineRule="auto"/>
              <w:ind w:left="284"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15C9D55E" w14:textId="77777777" w:rsidR="00A33A78" w:rsidRPr="00C51EB7" w:rsidRDefault="00A33A78" w:rsidP="005B7F92">
            <w:pPr>
              <w:spacing w:line="264" w:lineRule="auto"/>
              <w:ind w:left="284"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14:paraId="7B0B3243" w14:textId="77777777" w:rsidR="00A33A78" w:rsidRPr="00711DF7" w:rsidRDefault="00A33A78" w:rsidP="005B7F92">
            <w:pPr>
              <w:spacing w:line="264" w:lineRule="auto"/>
              <w:ind w:left="-1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99" w:type="dxa"/>
          </w:tcPr>
          <w:p w14:paraId="7794409A" w14:textId="77777777" w:rsidR="00A33A78" w:rsidRDefault="00A33A78" w:rsidP="005B7F92">
            <w:pPr>
              <w:spacing w:line="264" w:lineRule="auto"/>
              <w:ind w:left="-68"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YFANSWM:</w:t>
            </w:r>
          </w:p>
        </w:tc>
        <w:tc>
          <w:tcPr>
            <w:tcW w:w="1417" w:type="dxa"/>
          </w:tcPr>
          <w:p w14:paraId="0D7F555A" w14:textId="77777777" w:rsidR="00A33A78" w:rsidRPr="008B3F1C" w:rsidRDefault="00A33A78" w:rsidP="005B7F92">
            <w:pPr>
              <w:spacing w:line="264" w:lineRule="auto"/>
              <w:ind w:left="14"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14:paraId="3EF9CDD7" w14:textId="77777777" w:rsidR="00F8351D" w:rsidRDefault="00F8351D" w:rsidP="00F8351D">
      <w:pPr>
        <w:rPr>
          <w:b/>
          <w:bCs/>
        </w:rPr>
      </w:pPr>
    </w:p>
    <w:p w14:paraId="7AA469A1" w14:textId="3B845227" w:rsidR="00F8351D" w:rsidRPr="00B262C0" w:rsidRDefault="00F8351D" w:rsidP="00616915">
      <w:pPr>
        <w:pStyle w:val="ParagraffRhestr"/>
        <w:numPr>
          <w:ilvl w:val="1"/>
          <w:numId w:val="14"/>
        </w:numPr>
        <w:ind w:left="1276"/>
        <w:rPr>
          <w:b/>
          <w:bCs/>
        </w:rPr>
      </w:pPr>
      <w:r w:rsidRPr="00B262C0">
        <w:rPr>
          <w:b/>
          <w:bCs/>
        </w:rPr>
        <w:t xml:space="preserve">Ffi cofrestru </w:t>
      </w:r>
    </w:p>
    <w:tbl>
      <w:tblPr>
        <w:tblStyle w:val="BrandCCC"/>
        <w:tblW w:w="8774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2856"/>
        <w:gridCol w:w="4359"/>
        <w:gridCol w:w="1559"/>
      </w:tblGrid>
      <w:tr w:rsidR="00F8351D" w14:paraId="42EEF829" w14:textId="77777777" w:rsidTr="00F4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5FD93771" w14:textId="77777777" w:rsidR="00F8351D" w:rsidRPr="00711DF7" w:rsidRDefault="00F8351D" w:rsidP="00933B17">
            <w:pPr>
              <w:ind w:left="30" w:right="39"/>
            </w:pPr>
            <w:r w:rsidRPr="00711DF7">
              <w:t>Dyddiad</w:t>
            </w:r>
            <w:r>
              <w:t xml:space="preserve"> y gwariant</w:t>
            </w:r>
          </w:p>
        </w:tc>
        <w:tc>
          <w:tcPr>
            <w:tcW w:w="4359" w:type="dxa"/>
          </w:tcPr>
          <w:p w14:paraId="2B30CF5B" w14:textId="53101920" w:rsidR="00F8351D" w:rsidRPr="00711DF7" w:rsidRDefault="008B3F1C" w:rsidP="00933B17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gwyddiad</w:t>
            </w:r>
          </w:p>
        </w:tc>
        <w:tc>
          <w:tcPr>
            <w:tcW w:w="1559" w:type="dxa"/>
          </w:tcPr>
          <w:p w14:paraId="0A8F9FB7" w14:textId="77777777" w:rsidR="00F8351D" w:rsidRPr="00711DF7" w:rsidRDefault="00F8351D" w:rsidP="00933B17">
            <w:pPr>
              <w:ind w:right="4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Cost</w:t>
            </w:r>
          </w:p>
        </w:tc>
      </w:tr>
      <w:tr w:rsidR="00F8351D" w14:paraId="079A4126" w14:textId="77777777" w:rsidTr="00F4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64B31E13" w14:textId="77777777" w:rsidR="00F8351D" w:rsidRPr="007F1ABC" w:rsidRDefault="00F8351D" w:rsidP="006261ED">
            <w:pPr>
              <w:spacing w:line="264" w:lineRule="auto"/>
              <w:ind w:left="21"/>
              <w:rPr>
                <w:b w:val="0"/>
                <w:bCs w:val="0"/>
              </w:rPr>
            </w:pPr>
          </w:p>
        </w:tc>
        <w:tc>
          <w:tcPr>
            <w:tcW w:w="4359" w:type="dxa"/>
          </w:tcPr>
          <w:p w14:paraId="4695AF4B" w14:textId="77777777" w:rsidR="00F8351D" w:rsidRPr="002F143C" w:rsidRDefault="00F8351D" w:rsidP="006261E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772BBC4" w14:textId="77777777" w:rsidR="00F8351D" w:rsidRPr="00C51EB7" w:rsidRDefault="00F8351D" w:rsidP="006261E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351D" w14:paraId="1D3DE1B4" w14:textId="77777777" w:rsidTr="00F460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43C1F47E" w14:textId="77777777" w:rsidR="00F8351D" w:rsidRPr="007F1ABC" w:rsidRDefault="00F8351D" w:rsidP="006261ED">
            <w:pPr>
              <w:spacing w:line="264" w:lineRule="auto"/>
              <w:ind w:right="-74"/>
              <w:rPr>
                <w:b w:val="0"/>
                <w:bCs w:val="0"/>
              </w:rPr>
            </w:pPr>
          </w:p>
        </w:tc>
        <w:tc>
          <w:tcPr>
            <w:tcW w:w="4359" w:type="dxa"/>
          </w:tcPr>
          <w:p w14:paraId="02CD6DA1" w14:textId="77777777" w:rsidR="00F8351D" w:rsidRPr="002F143C" w:rsidRDefault="00F8351D" w:rsidP="006261E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DF36387" w14:textId="77777777" w:rsidR="00F8351D" w:rsidRPr="00C51EB7" w:rsidRDefault="00F8351D" w:rsidP="006261ED">
            <w:pPr>
              <w:spacing w:line="264" w:lineRule="auto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51D" w14:paraId="4CFEDD9B" w14:textId="77777777" w:rsidTr="00F4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6C4BD6B5" w14:textId="77777777" w:rsidR="00F8351D" w:rsidRPr="007F1ABC" w:rsidRDefault="00F8351D" w:rsidP="00933B17">
            <w:pPr>
              <w:spacing w:line="264" w:lineRule="auto"/>
              <w:ind w:left="284" w:right="401"/>
              <w:rPr>
                <w:b w:val="0"/>
                <w:bCs w:val="0"/>
              </w:rPr>
            </w:pPr>
          </w:p>
        </w:tc>
        <w:tc>
          <w:tcPr>
            <w:tcW w:w="4359" w:type="dxa"/>
          </w:tcPr>
          <w:p w14:paraId="3478D6C4" w14:textId="77777777" w:rsidR="00F8351D" w:rsidRPr="004875E0" w:rsidRDefault="00F8351D" w:rsidP="00933B17">
            <w:pPr>
              <w:tabs>
                <w:tab w:val="left" w:pos="1275"/>
              </w:tabs>
              <w:spacing w:line="264" w:lineRule="auto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YFANSWM:</w:t>
            </w:r>
          </w:p>
        </w:tc>
        <w:tc>
          <w:tcPr>
            <w:tcW w:w="1559" w:type="dxa"/>
          </w:tcPr>
          <w:p w14:paraId="1AD3DE2B" w14:textId="6E3ECE31" w:rsidR="00F8351D" w:rsidRPr="008B3F1C" w:rsidRDefault="001903D3" w:rsidP="001903D3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14:paraId="09D99136" w14:textId="77777777" w:rsidR="00F8351D" w:rsidRDefault="00F8351D" w:rsidP="00F8351D">
      <w:pPr>
        <w:pStyle w:val="ParagraffRhestr"/>
        <w:ind w:left="1134"/>
        <w:rPr>
          <w:b/>
          <w:bCs/>
        </w:rPr>
      </w:pPr>
    </w:p>
    <w:p w14:paraId="5C6D1C21" w14:textId="5F3957A4" w:rsidR="00F8351D" w:rsidRPr="00B262C0" w:rsidRDefault="00F8351D" w:rsidP="008B3F1C">
      <w:pPr>
        <w:pStyle w:val="ParagraffRhestr"/>
        <w:numPr>
          <w:ilvl w:val="1"/>
          <w:numId w:val="14"/>
        </w:numPr>
        <w:rPr>
          <w:b/>
          <w:bCs/>
        </w:rPr>
      </w:pPr>
      <w:r w:rsidRPr="00B262C0">
        <w:rPr>
          <w:b/>
          <w:bCs/>
        </w:rPr>
        <w:t>Llety</w:t>
      </w:r>
    </w:p>
    <w:p w14:paraId="337108AA" w14:textId="256D05FA" w:rsidR="008B3F1C" w:rsidRDefault="000169E0" w:rsidP="001903D3">
      <w:pPr>
        <w:pStyle w:val="ParagraffRhestr"/>
      </w:pPr>
      <w:r>
        <w:t xml:space="preserve">Ad-delir hyd at £100 y noson </w:t>
      </w:r>
      <w:r w:rsidR="00662BAD">
        <w:t xml:space="preserve">fel arfer </w:t>
      </w:r>
      <w:r w:rsidR="00102AD4">
        <w:t xml:space="preserve">ar gyfer llety </w:t>
      </w:r>
      <w:r w:rsidR="00102AD4" w:rsidRPr="001903D3">
        <w:rPr>
          <w:sz w:val="22"/>
          <w:szCs w:val="22"/>
        </w:rPr>
        <w:t>(gw</w:t>
      </w:r>
      <w:r w:rsidR="001903D3" w:rsidRPr="001903D3">
        <w:rPr>
          <w:sz w:val="22"/>
          <w:szCs w:val="22"/>
        </w:rPr>
        <w:t>eler</w:t>
      </w:r>
      <w:r w:rsidR="00102AD4" w:rsidRPr="001903D3">
        <w:rPr>
          <w:sz w:val="22"/>
          <w:szCs w:val="22"/>
        </w:rPr>
        <w:t xml:space="preserve"> y </w:t>
      </w:r>
      <w:hyperlink r:id="rId12" w:history="1">
        <w:r w:rsidR="00102AD4" w:rsidRPr="001903D3">
          <w:rPr>
            <w:rStyle w:val="Hyperddolen"/>
            <w:sz w:val="22"/>
            <w:szCs w:val="22"/>
          </w:rPr>
          <w:t>Canllawiau</w:t>
        </w:r>
      </w:hyperlink>
      <w:r w:rsidR="00102AD4" w:rsidRPr="001903D3">
        <w:rPr>
          <w:sz w:val="22"/>
          <w:szCs w:val="22"/>
        </w:rPr>
        <w:t xml:space="preserve"> am y cyfraddau’n llawn)</w:t>
      </w:r>
      <w:r w:rsidR="00B00DCA" w:rsidRPr="001903D3">
        <w:rPr>
          <w:sz w:val="22"/>
          <w:szCs w:val="22"/>
        </w:rPr>
        <w:t>. Bydd angen prawf i ddangos sawl noson a dreuliwyd mewn llety</w:t>
      </w:r>
      <w:r w:rsidR="000F6134" w:rsidRPr="001903D3">
        <w:rPr>
          <w:sz w:val="22"/>
          <w:szCs w:val="22"/>
        </w:rPr>
        <w:t>.</w:t>
      </w:r>
    </w:p>
    <w:tbl>
      <w:tblPr>
        <w:tblStyle w:val="BrandCCC"/>
        <w:tblW w:w="6223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2856"/>
        <w:gridCol w:w="3367"/>
      </w:tblGrid>
      <w:tr w:rsidR="008B3F1C" w14:paraId="5DFBD21C" w14:textId="77777777" w:rsidTr="4252C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4612FF0C" w14:textId="68CB817C" w:rsidR="008B3F1C" w:rsidRPr="00711DF7" w:rsidRDefault="008B3F1C" w:rsidP="00933B17">
            <w:pPr>
              <w:ind w:left="30" w:right="39"/>
            </w:pPr>
            <w:r>
              <w:t>Nifer nosweithiau</w:t>
            </w:r>
          </w:p>
        </w:tc>
        <w:tc>
          <w:tcPr>
            <w:tcW w:w="3367" w:type="dxa"/>
          </w:tcPr>
          <w:p w14:paraId="61CF5616" w14:textId="13B79351" w:rsidR="008B3F1C" w:rsidRPr="00711DF7" w:rsidRDefault="008B3F1C" w:rsidP="00933B17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</w:tr>
      <w:tr w:rsidR="008B3F1C" w14:paraId="01FAB8CC" w14:textId="77777777" w:rsidTr="4252C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20B86479" w14:textId="77777777" w:rsidR="008B3F1C" w:rsidRPr="007F1ABC" w:rsidRDefault="008B3F1C" w:rsidP="006261ED">
            <w:pPr>
              <w:spacing w:line="264" w:lineRule="auto"/>
              <w:ind w:right="-74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14:paraId="5CF349CD" w14:textId="77777777" w:rsidR="008B3F1C" w:rsidRPr="002F143C" w:rsidRDefault="008B3F1C" w:rsidP="006261ED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F1C" w14:paraId="05A9F34D" w14:textId="77777777" w:rsidTr="4252C5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0A901A71" w14:textId="77777777" w:rsidR="008B3F1C" w:rsidRPr="007F1ABC" w:rsidRDefault="008B3F1C" w:rsidP="006261ED">
            <w:pPr>
              <w:spacing w:line="264" w:lineRule="auto"/>
              <w:ind w:right="68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14:paraId="55531A99" w14:textId="77777777" w:rsidR="008B3F1C" w:rsidRPr="002F143C" w:rsidRDefault="008B3F1C" w:rsidP="006261ED">
            <w:pPr>
              <w:spacing w:line="264" w:lineRule="auto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F1C" w14:paraId="3BB6F94B" w14:textId="77777777" w:rsidTr="4252C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63E795FB" w14:textId="7EE8F3E2" w:rsidR="008B3F1C" w:rsidRPr="007F1ABC" w:rsidRDefault="008B3F1C" w:rsidP="008B3F1C">
            <w:pPr>
              <w:spacing w:line="264" w:lineRule="auto"/>
              <w:ind w:left="284"/>
              <w:jc w:val="right"/>
              <w:rPr>
                <w:b w:val="0"/>
                <w:bCs w:val="0"/>
              </w:rPr>
            </w:pPr>
            <w:r>
              <w:t>CYFANSWM:</w:t>
            </w:r>
          </w:p>
        </w:tc>
        <w:tc>
          <w:tcPr>
            <w:tcW w:w="3367" w:type="dxa"/>
          </w:tcPr>
          <w:p w14:paraId="4671A330" w14:textId="37FE7ACD" w:rsidR="008B3F1C" w:rsidRPr="006261ED" w:rsidRDefault="001903D3" w:rsidP="006261E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14:paraId="098C5803" w14:textId="77777777" w:rsidR="00B262C0" w:rsidRDefault="00B262C0" w:rsidP="008B3F1C">
      <w:pPr>
        <w:pStyle w:val="ParagraffRhestr"/>
        <w:rPr>
          <w:b/>
          <w:bCs/>
          <w:sz w:val="28"/>
          <w:szCs w:val="28"/>
        </w:rPr>
      </w:pPr>
    </w:p>
    <w:p w14:paraId="74187324" w14:textId="77777777" w:rsidR="0057118A" w:rsidRDefault="0057118A" w:rsidP="00FF4B98">
      <w:pPr>
        <w:pStyle w:val="ParagraffRhestr"/>
        <w:rPr>
          <w:b/>
          <w:bCs/>
        </w:rPr>
      </w:pPr>
    </w:p>
    <w:p w14:paraId="295140C6" w14:textId="77777777" w:rsidR="0057118A" w:rsidRDefault="0057118A" w:rsidP="00FF4B98">
      <w:pPr>
        <w:pStyle w:val="ParagraffRhestr"/>
        <w:rPr>
          <w:b/>
          <w:bCs/>
        </w:rPr>
      </w:pPr>
    </w:p>
    <w:p w14:paraId="714FC2D2" w14:textId="77777777" w:rsidR="0057118A" w:rsidRDefault="0057118A" w:rsidP="00FF4B98">
      <w:pPr>
        <w:pStyle w:val="ParagraffRhestr"/>
        <w:rPr>
          <w:b/>
          <w:bCs/>
        </w:rPr>
      </w:pPr>
    </w:p>
    <w:p w14:paraId="29EE1499" w14:textId="77777777" w:rsidR="0057118A" w:rsidRDefault="0057118A" w:rsidP="00FF4B98">
      <w:pPr>
        <w:pStyle w:val="ParagraffRhestr"/>
        <w:rPr>
          <w:b/>
          <w:bCs/>
        </w:rPr>
      </w:pPr>
    </w:p>
    <w:p w14:paraId="5ED753C4" w14:textId="77777777" w:rsidR="0057118A" w:rsidRDefault="0057118A" w:rsidP="00FF4B98">
      <w:pPr>
        <w:pStyle w:val="ParagraffRhestr"/>
        <w:rPr>
          <w:b/>
          <w:bCs/>
        </w:rPr>
      </w:pPr>
    </w:p>
    <w:p w14:paraId="5469F736" w14:textId="2D98ED60" w:rsidR="00FF4B98" w:rsidRDefault="006261ED" w:rsidP="00FF4B98">
      <w:pPr>
        <w:pStyle w:val="ParagraffRhestr"/>
        <w:rPr>
          <w:b/>
          <w:bCs/>
        </w:rPr>
      </w:pPr>
      <w:r w:rsidRPr="00B262C0">
        <w:rPr>
          <w:b/>
          <w:bCs/>
        </w:rPr>
        <w:t>c</w:t>
      </w:r>
      <w:r w:rsidR="008B3F1C" w:rsidRPr="00B262C0">
        <w:rPr>
          <w:b/>
          <w:bCs/>
        </w:rPr>
        <w:t xml:space="preserve">h. </w:t>
      </w:r>
      <w:r w:rsidR="00F8351D" w:rsidRPr="00B262C0">
        <w:rPr>
          <w:b/>
          <w:bCs/>
        </w:rPr>
        <w:t>Costau eraill</w:t>
      </w:r>
    </w:p>
    <w:p w14:paraId="036A0C77" w14:textId="15C57B41" w:rsidR="0057118A" w:rsidRDefault="0057118A" w:rsidP="0057118A">
      <w:pPr>
        <w:pStyle w:val="ParagraffRhestr"/>
      </w:pPr>
      <w:r>
        <w:t xml:space="preserve">Nid ydym yn ymrwymo i dalu’ch holl gostau sy’n deillio o gynnal gwaith maes, </w:t>
      </w:r>
    </w:p>
    <w:p w14:paraId="166CF531" w14:textId="77777777" w:rsidR="0057118A" w:rsidRDefault="0057118A" w:rsidP="0057118A">
      <w:pPr>
        <w:pStyle w:val="ParagraffRhestr"/>
      </w:pPr>
      <w:r>
        <w:t xml:space="preserve">mynd ar daith astudio neu fynychu cynhadledd. Ni fyddwn yn talu costau sy’n </w:t>
      </w:r>
    </w:p>
    <w:p w14:paraId="6E52145E" w14:textId="4F6DBAE7" w:rsidR="00FF4B98" w:rsidRDefault="0057118A" w:rsidP="0057118A">
      <w:pPr>
        <w:pStyle w:val="ParagraffRhestr"/>
      </w:pPr>
      <w:r>
        <w:t>ymwneud â llungopïo, costau tacsi neu fwyd, er enghraifft, ond byddwn yn talu cost cerdyn llyfrgell neu ffioedd cofrestru</w:t>
      </w:r>
    </w:p>
    <w:p w14:paraId="2CA7E7DB" w14:textId="77777777" w:rsidR="0057118A" w:rsidRPr="00FF4B98" w:rsidRDefault="0057118A" w:rsidP="0057118A">
      <w:pPr>
        <w:pStyle w:val="ParagraffRhestr"/>
        <w:rPr>
          <w:b/>
          <w:bCs/>
        </w:rPr>
      </w:pPr>
    </w:p>
    <w:tbl>
      <w:tblPr>
        <w:tblStyle w:val="BrandCCC"/>
        <w:tblW w:w="8491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2856"/>
        <w:gridCol w:w="4076"/>
        <w:gridCol w:w="1559"/>
      </w:tblGrid>
      <w:tr w:rsidR="000F6134" w14:paraId="414EE044" w14:textId="77777777" w:rsidTr="007A0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42282BB2" w14:textId="77777777" w:rsidR="000F6134" w:rsidRPr="00711DF7" w:rsidRDefault="000F6134" w:rsidP="00753035">
            <w:pPr>
              <w:ind w:left="30" w:right="39"/>
            </w:pPr>
            <w:r w:rsidRPr="00711DF7">
              <w:t>Dyddiad</w:t>
            </w:r>
            <w:r>
              <w:t xml:space="preserve"> y gwariant</w:t>
            </w:r>
          </w:p>
        </w:tc>
        <w:tc>
          <w:tcPr>
            <w:tcW w:w="4076" w:type="dxa"/>
          </w:tcPr>
          <w:p w14:paraId="1A211BD7" w14:textId="77777777" w:rsidR="000F6134" w:rsidRPr="00711DF7" w:rsidRDefault="000F6134" w:rsidP="00753035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h o draul</w:t>
            </w:r>
          </w:p>
        </w:tc>
        <w:tc>
          <w:tcPr>
            <w:tcW w:w="1559" w:type="dxa"/>
          </w:tcPr>
          <w:p w14:paraId="0335C839" w14:textId="77777777" w:rsidR="000F6134" w:rsidRPr="00711DF7" w:rsidRDefault="000F6134" w:rsidP="00753035">
            <w:pPr>
              <w:ind w:right="4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Cost</w:t>
            </w:r>
          </w:p>
        </w:tc>
      </w:tr>
      <w:tr w:rsidR="000F6134" w14:paraId="2889AA5B" w14:textId="77777777" w:rsidTr="007A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09FE54F8" w14:textId="77777777" w:rsidR="000F6134" w:rsidRPr="007F1ABC" w:rsidRDefault="000F6134" w:rsidP="006261ED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4076" w:type="dxa"/>
          </w:tcPr>
          <w:p w14:paraId="7D0E646A" w14:textId="77777777" w:rsidR="000F6134" w:rsidRPr="002F143C" w:rsidRDefault="000F6134" w:rsidP="006261ED">
            <w:pPr>
              <w:spacing w:line="264" w:lineRule="auto"/>
              <w:ind w:left="-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C2F2ACC" w14:textId="77777777" w:rsidR="000F6134" w:rsidRPr="00C51EB7" w:rsidRDefault="000F6134" w:rsidP="006261ED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134" w14:paraId="5F6FB55F" w14:textId="77777777" w:rsidTr="007A052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44591B28" w14:textId="77777777" w:rsidR="000F6134" w:rsidRPr="007F1ABC" w:rsidRDefault="000F6134" w:rsidP="006261ED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4076" w:type="dxa"/>
          </w:tcPr>
          <w:p w14:paraId="2973ACEB" w14:textId="77777777" w:rsidR="000F6134" w:rsidRPr="002F143C" w:rsidRDefault="000F6134" w:rsidP="006261E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5BD6F9D" w14:textId="77777777" w:rsidR="000F6134" w:rsidRPr="00C51EB7" w:rsidRDefault="000F6134" w:rsidP="006261ED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134" w14:paraId="6C761BF3" w14:textId="77777777" w:rsidTr="007A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5B8DE775" w14:textId="77777777" w:rsidR="000F6134" w:rsidRPr="007F1ABC" w:rsidRDefault="000F6134" w:rsidP="006261ED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4076" w:type="dxa"/>
          </w:tcPr>
          <w:p w14:paraId="6DF56D8F" w14:textId="77777777" w:rsidR="000F6134" w:rsidRPr="002F143C" w:rsidRDefault="000F6134" w:rsidP="006261ED">
            <w:pPr>
              <w:spacing w:line="264" w:lineRule="auto"/>
              <w:ind w:right="-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B790307" w14:textId="77777777" w:rsidR="000F6134" w:rsidRPr="00C51EB7" w:rsidRDefault="000F6134" w:rsidP="006261ED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134" w14:paraId="41515985" w14:textId="77777777" w:rsidTr="007A052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742F4A21" w14:textId="77777777" w:rsidR="000F6134" w:rsidRPr="007F1ABC" w:rsidRDefault="000F6134" w:rsidP="00753035">
            <w:pPr>
              <w:spacing w:line="264" w:lineRule="auto"/>
              <w:ind w:left="284" w:right="401"/>
              <w:rPr>
                <w:b w:val="0"/>
                <w:bCs w:val="0"/>
              </w:rPr>
            </w:pPr>
          </w:p>
        </w:tc>
        <w:tc>
          <w:tcPr>
            <w:tcW w:w="4076" w:type="dxa"/>
          </w:tcPr>
          <w:p w14:paraId="553BC01C" w14:textId="77777777" w:rsidR="000F6134" w:rsidRPr="004875E0" w:rsidRDefault="000F6134" w:rsidP="00753035">
            <w:pPr>
              <w:tabs>
                <w:tab w:val="left" w:pos="1275"/>
              </w:tabs>
              <w:spacing w:line="264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YFANSWM:</w:t>
            </w:r>
          </w:p>
        </w:tc>
        <w:tc>
          <w:tcPr>
            <w:tcW w:w="1559" w:type="dxa"/>
          </w:tcPr>
          <w:p w14:paraId="7045D034" w14:textId="38B9E4FD" w:rsidR="000F6134" w:rsidRPr="006261ED" w:rsidRDefault="001903D3" w:rsidP="006261ED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14:paraId="4E77BAEB" w14:textId="77777777" w:rsidR="004875E0" w:rsidRDefault="004875E0" w:rsidP="004875E0">
      <w:pPr>
        <w:pStyle w:val="ParagraffRhestr"/>
      </w:pPr>
    </w:p>
    <w:p w14:paraId="42843BC3" w14:textId="77777777" w:rsidR="001903D3" w:rsidRDefault="001903D3" w:rsidP="004875E0">
      <w:pPr>
        <w:pStyle w:val="ParagraffRhestr"/>
      </w:pPr>
    </w:p>
    <w:p w14:paraId="67EEBB12" w14:textId="0FD856BD" w:rsidR="00B730D2" w:rsidRPr="006261ED" w:rsidRDefault="006261ED" w:rsidP="00B730D2">
      <w:pPr>
        <w:pStyle w:val="CorffyTestun"/>
        <w:numPr>
          <w:ilvl w:val="0"/>
          <w:numId w:val="14"/>
        </w:numPr>
        <w:tabs>
          <w:tab w:val="left" w:pos="360"/>
          <w:tab w:val="left" w:pos="720"/>
        </w:tabs>
        <w:rPr>
          <w:rFonts w:ascii="Poppins" w:hAnsi="Poppins" w:cs="Poppins"/>
          <w:sz w:val="28"/>
          <w:szCs w:val="36"/>
          <w:lang w:val="cy-GB"/>
        </w:rPr>
      </w:pPr>
      <w:r>
        <w:rPr>
          <w:rFonts w:ascii="Poppins" w:hAnsi="Poppins" w:cs="Poppins"/>
          <w:sz w:val="28"/>
          <w:szCs w:val="36"/>
          <w:lang w:val="cy-GB"/>
        </w:rPr>
        <w:t xml:space="preserve"> </w:t>
      </w:r>
      <w:r w:rsidR="00B730D2" w:rsidRPr="006261ED">
        <w:rPr>
          <w:rFonts w:ascii="Poppins" w:hAnsi="Poppins" w:cs="Poppins"/>
          <w:sz w:val="28"/>
          <w:szCs w:val="36"/>
          <w:lang w:val="cy-GB"/>
        </w:rPr>
        <w:t xml:space="preserve">Derbynebau </w:t>
      </w:r>
      <w:r w:rsidR="001903D3">
        <w:rPr>
          <w:rFonts w:ascii="Poppins" w:hAnsi="Poppins" w:cs="Poppins"/>
          <w:sz w:val="28"/>
          <w:szCs w:val="36"/>
          <w:lang w:val="cy-GB"/>
        </w:rPr>
        <w:t>a</w:t>
      </w:r>
      <w:r w:rsidR="00B730D2" w:rsidRPr="006261ED">
        <w:rPr>
          <w:rFonts w:ascii="Poppins" w:hAnsi="Poppins" w:cs="Poppins"/>
          <w:sz w:val="28"/>
          <w:szCs w:val="36"/>
          <w:lang w:val="cy-GB"/>
        </w:rPr>
        <w:t xml:space="preserve"> t</w:t>
      </w:r>
      <w:r w:rsidR="001903D3">
        <w:rPr>
          <w:rFonts w:ascii="Poppins" w:hAnsi="Poppins" w:cs="Poppins"/>
          <w:sz w:val="28"/>
          <w:szCs w:val="36"/>
          <w:lang w:val="cy-GB"/>
        </w:rPr>
        <w:t>h</w:t>
      </w:r>
      <w:r w:rsidR="00B730D2" w:rsidRPr="006261ED">
        <w:rPr>
          <w:rFonts w:ascii="Poppins" w:hAnsi="Poppins" w:cs="Poppins"/>
          <w:sz w:val="28"/>
          <w:szCs w:val="36"/>
          <w:lang w:val="cy-GB"/>
        </w:rPr>
        <w:t xml:space="preserve">ocynnau </w:t>
      </w:r>
    </w:p>
    <w:p w14:paraId="0BA0C080" w14:textId="507BA993" w:rsidR="00B730D2" w:rsidRDefault="00F8351D" w:rsidP="00F8351D">
      <w:pPr>
        <w:pStyle w:val="CorffyTestun"/>
        <w:tabs>
          <w:tab w:val="left" w:pos="360"/>
          <w:tab w:val="left" w:pos="720"/>
        </w:tabs>
        <w:ind w:left="720"/>
        <w:rPr>
          <w:rFonts w:ascii="Poppins" w:hAnsi="Poppins" w:cs="Poppins"/>
          <w:b w:val="0"/>
          <w:bCs/>
          <w:sz w:val="24"/>
          <w:szCs w:val="32"/>
          <w:lang w:val="cy-GB"/>
        </w:rPr>
      </w:pPr>
      <w:r>
        <w:rPr>
          <w:rFonts w:ascii="Poppins" w:hAnsi="Poppins" w:cs="Poppins"/>
          <w:b w:val="0"/>
          <w:bCs/>
          <w:sz w:val="24"/>
          <w:szCs w:val="32"/>
          <w:lang w:val="cy-GB"/>
        </w:rPr>
        <w:t>Rhowch</w:t>
      </w:r>
      <w:r w:rsidR="006261ED">
        <w:rPr>
          <w:rFonts w:ascii="Poppins" w:hAnsi="Poppins" w:cs="Poppins"/>
          <w:b w:val="0"/>
          <w:bCs/>
          <w:sz w:val="24"/>
          <w:szCs w:val="32"/>
          <w:lang w:val="cy-GB"/>
        </w:rPr>
        <w:t xml:space="preserve"> gopi neu sgrin-lun o d</w:t>
      </w:r>
      <w:r>
        <w:rPr>
          <w:rFonts w:ascii="Poppins" w:hAnsi="Poppins" w:cs="Poppins"/>
          <w:b w:val="0"/>
          <w:bCs/>
          <w:sz w:val="24"/>
          <w:szCs w:val="32"/>
          <w:lang w:val="cy-GB"/>
        </w:rPr>
        <w:t>derbynneb</w:t>
      </w:r>
      <w:r w:rsidR="001903D3">
        <w:rPr>
          <w:rFonts w:ascii="Poppins" w:hAnsi="Poppins" w:cs="Poppins"/>
          <w:b w:val="0"/>
          <w:bCs/>
          <w:sz w:val="24"/>
          <w:szCs w:val="32"/>
          <w:lang w:val="cy-GB"/>
        </w:rPr>
        <w:t xml:space="preserve">, </w:t>
      </w:r>
      <w:r>
        <w:rPr>
          <w:rFonts w:ascii="Poppins" w:hAnsi="Poppins" w:cs="Poppins"/>
          <w:b w:val="0"/>
          <w:bCs/>
          <w:sz w:val="24"/>
          <w:szCs w:val="32"/>
          <w:lang w:val="cy-GB"/>
        </w:rPr>
        <w:t xml:space="preserve">anfoneb </w:t>
      </w:r>
      <w:r w:rsidR="001903D3">
        <w:rPr>
          <w:rFonts w:ascii="Poppins" w:hAnsi="Poppins" w:cs="Poppins"/>
          <w:b w:val="0"/>
          <w:bCs/>
          <w:sz w:val="24"/>
          <w:szCs w:val="32"/>
          <w:lang w:val="cy-GB"/>
        </w:rPr>
        <w:t>neu</w:t>
      </w:r>
      <w:r>
        <w:rPr>
          <w:rFonts w:ascii="Poppins" w:hAnsi="Poppins" w:cs="Poppins"/>
          <w:b w:val="0"/>
          <w:bCs/>
          <w:sz w:val="24"/>
          <w:szCs w:val="32"/>
          <w:lang w:val="cy-GB"/>
        </w:rPr>
        <w:t xml:space="preserve"> </w:t>
      </w:r>
      <w:r w:rsidR="001903D3">
        <w:rPr>
          <w:rFonts w:ascii="Poppins" w:hAnsi="Poppins" w:cs="Poppins"/>
          <w:b w:val="0"/>
          <w:bCs/>
          <w:sz w:val="24"/>
          <w:szCs w:val="32"/>
          <w:lang w:val="cy-GB"/>
        </w:rPr>
        <w:t>d</w:t>
      </w:r>
      <w:r>
        <w:rPr>
          <w:rFonts w:ascii="Poppins" w:hAnsi="Poppins" w:cs="Poppins"/>
          <w:b w:val="0"/>
          <w:bCs/>
          <w:sz w:val="24"/>
          <w:szCs w:val="32"/>
          <w:lang w:val="cy-GB"/>
        </w:rPr>
        <w:t>ocyn fel prawf o’r gwariant</w:t>
      </w:r>
      <w:r w:rsidR="0084332E">
        <w:rPr>
          <w:rFonts w:ascii="Poppins" w:hAnsi="Poppins" w:cs="Poppins"/>
          <w:b w:val="0"/>
          <w:bCs/>
          <w:sz w:val="24"/>
          <w:szCs w:val="32"/>
          <w:lang w:val="cy-GB"/>
        </w:rPr>
        <w:t>.</w:t>
      </w:r>
    </w:p>
    <w:p w14:paraId="00B9E28A" w14:textId="77777777" w:rsidR="00F8351D" w:rsidRDefault="00F8351D" w:rsidP="00B730D2">
      <w:pPr>
        <w:pStyle w:val="CorffyTestun"/>
        <w:tabs>
          <w:tab w:val="left" w:pos="360"/>
          <w:tab w:val="left" w:pos="720"/>
        </w:tabs>
        <w:ind w:left="36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14:paraId="533266FA" w14:textId="78A39ACF" w:rsidR="00F8351D" w:rsidRDefault="0084332E" w:rsidP="006261ED">
      <w:pPr>
        <w:pStyle w:val="CorffyTestun"/>
        <w:numPr>
          <w:ilvl w:val="1"/>
          <w:numId w:val="14"/>
        </w:numPr>
        <w:tabs>
          <w:tab w:val="left" w:pos="360"/>
          <w:tab w:val="left" w:pos="720"/>
        </w:tabs>
        <w:rPr>
          <w:rFonts w:ascii="Poppins" w:hAnsi="Poppins" w:cs="Poppins"/>
          <w:b w:val="0"/>
          <w:bCs/>
          <w:sz w:val="24"/>
          <w:szCs w:val="32"/>
          <w:lang w:val="cy-GB"/>
        </w:rPr>
      </w:pPr>
      <w:r>
        <w:rPr>
          <w:rFonts w:ascii="Poppins" w:hAnsi="Poppins" w:cs="Poppins"/>
          <w:b w:val="0"/>
          <w:bCs/>
          <w:sz w:val="24"/>
          <w:szCs w:val="32"/>
          <w:lang w:val="cy-GB"/>
        </w:rPr>
        <w:t>Derbynneb t</w:t>
      </w:r>
      <w:r w:rsidR="00F8351D">
        <w:rPr>
          <w:rFonts w:ascii="Poppins" w:hAnsi="Poppins" w:cs="Poppins"/>
          <w:b w:val="0"/>
          <w:bCs/>
          <w:sz w:val="24"/>
          <w:szCs w:val="32"/>
          <w:lang w:val="cy-GB"/>
        </w:rPr>
        <w:t>eithio</w:t>
      </w:r>
    </w:p>
    <w:p w14:paraId="37860FE3" w14:textId="77777777" w:rsidR="001903D3" w:rsidRDefault="001903D3" w:rsidP="001903D3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14:paraId="59C30559" w14:textId="77777777" w:rsidR="006261ED" w:rsidRDefault="006261ED" w:rsidP="006261ED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14:paraId="76881C25" w14:textId="6B7244B9" w:rsidR="00F8351D" w:rsidRDefault="0084332E" w:rsidP="006261ED">
      <w:pPr>
        <w:pStyle w:val="CorffyTestun"/>
        <w:numPr>
          <w:ilvl w:val="1"/>
          <w:numId w:val="14"/>
        </w:numPr>
        <w:tabs>
          <w:tab w:val="left" w:pos="360"/>
          <w:tab w:val="left" w:pos="720"/>
        </w:tabs>
        <w:rPr>
          <w:rFonts w:ascii="Poppins" w:hAnsi="Poppins" w:cs="Poppins"/>
          <w:b w:val="0"/>
          <w:bCs/>
          <w:sz w:val="24"/>
          <w:szCs w:val="32"/>
          <w:lang w:val="cy-GB"/>
        </w:rPr>
      </w:pPr>
      <w:r>
        <w:rPr>
          <w:rFonts w:ascii="Poppins" w:hAnsi="Poppins" w:cs="Poppins"/>
          <w:b w:val="0"/>
          <w:bCs/>
          <w:sz w:val="24"/>
          <w:szCs w:val="32"/>
          <w:lang w:val="cy-GB"/>
        </w:rPr>
        <w:t>Derbynneb c</w:t>
      </w:r>
      <w:r w:rsidR="006261ED">
        <w:rPr>
          <w:rFonts w:ascii="Poppins" w:hAnsi="Poppins" w:cs="Poppins"/>
          <w:b w:val="0"/>
          <w:bCs/>
          <w:sz w:val="24"/>
          <w:szCs w:val="32"/>
          <w:lang w:val="cy-GB"/>
        </w:rPr>
        <w:t>ofrestru</w:t>
      </w:r>
    </w:p>
    <w:p w14:paraId="30C441E4" w14:textId="77777777" w:rsidR="001903D3" w:rsidRDefault="001903D3" w:rsidP="001903D3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14:paraId="0F6E9FDD" w14:textId="77777777" w:rsidR="006261ED" w:rsidRDefault="006261ED" w:rsidP="006261ED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14:paraId="0FF2382E" w14:textId="09D8BBAB" w:rsidR="006261ED" w:rsidRDefault="0084332E" w:rsidP="006261ED">
      <w:pPr>
        <w:pStyle w:val="CorffyTestun"/>
        <w:numPr>
          <w:ilvl w:val="1"/>
          <w:numId w:val="14"/>
        </w:numPr>
        <w:tabs>
          <w:tab w:val="left" w:pos="360"/>
          <w:tab w:val="left" w:pos="720"/>
        </w:tabs>
        <w:rPr>
          <w:rFonts w:ascii="Poppins" w:hAnsi="Poppins" w:cs="Poppins"/>
          <w:b w:val="0"/>
          <w:bCs/>
          <w:sz w:val="24"/>
          <w:szCs w:val="32"/>
          <w:lang w:val="cy-GB"/>
        </w:rPr>
      </w:pPr>
      <w:r>
        <w:rPr>
          <w:rFonts w:ascii="Poppins" w:hAnsi="Poppins" w:cs="Poppins"/>
          <w:b w:val="0"/>
          <w:bCs/>
          <w:sz w:val="24"/>
          <w:szCs w:val="32"/>
          <w:lang w:val="cy-GB"/>
        </w:rPr>
        <w:t>Derbynneb l</w:t>
      </w:r>
      <w:r w:rsidR="006261ED">
        <w:rPr>
          <w:rFonts w:ascii="Poppins" w:hAnsi="Poppins" w:cs="Poppins"/>
          <w:b w:val="0"/>
          <w:bCs/>
          <w:sz w:val="24"/>
          <w:szCs w:val="32"/>
          <w:lang w:val="cy-GB"/>
        </w:rPr>
        <w:t>lety</w:t>
      </w:r>
    </w:p>
    <w:p w14:paraId="21040486" w14:textId="77777777" w:rsidR="001903D3" w:rsidRDefault="001903D3" w:rsidP="001903D3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14:paraId="32CDA61B" w14:textId="77777777" w:rsidR="006261ED" w:rsidRDefault="006261ED" w:rsidP="006261ED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14:paraId="0521FA93" w14:textId="7FE13A87" w:rsidR="006261ED" w:rsidRDefault="0084332E" w:rsidP="006261ED">
      <w:pPr>
        <w:pStyle w:val="CorffyTestun"/>
        <w:numPr>
          <w:ilvl w:val="1"/>
          <w:numId w:val="14"/>
        </w:numPr>
        <w:tabs>
          <w:tab w:val="left" w:pos="360"/>
          <w:tab w:val="left" w:pos="720"/>
        </w:tabs>
        <w:rPr>
          <w:rFonts w:ascii="Poppins" w:hAnsi="Poppins" w:cs="Poppins"/>
          <w:b w:val="0"/>
          <w:bCs/>
          <w:sz w:val="24"/>
          <w:szCs w:val="32"/>
          <w:lang w:val="cy-GB"/>
        </w:rPr>
      </w:pPr>
      <w:r>
        <w:rPr>
          <w:rFonts w:ascii="Poppins" w:hAnsi="Poppins" w:cs="Poppins"/>
          <w:b w:val="0"/>
          <w:bCs/>
          <w:sz w:val="24"/>
          <w:szCs w:val="32"/>
          <w:lang w:val="cy-GB"/>
        </w:rPr>
        <w:t>Derbynebau eraill</w:t>
      </w:r>
    </w:p>
    <w:p w14:paraId="3300199E" w14:textId="77777777" w:rsidR="001903D3" w:rsidRDefault="001903D3" w:rsidP="001903D3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14:paraId="0E958FFB" w14:textId="77777777" w:rsidR="00616915" w:rsidRDefault="00616915" w:rsidP="00B730D2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14:paraId="645EEAA6" w14:textId="77777777" w:rsidR="0017504F" w:rsidRDefault="0017504F" w:rsidP="00B730D2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14:paraId="1FF61E6B" w14:textId="77777777" w:rsidR="0057118A" w:rsidRDefault="0057118A" w:rsidP="00B730D2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14:paraId="6AF212AB" w14:textId="77777777" w:rsidR="0057118A" w:rsidRDefault="0057118A" w:rsidP="00B730D2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14:paraId="4F5899A0" w14:textId="77777777" w:rsidR="0057118A" w:rsidRDefault="0057118A" w:rsidP="00B730D2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14:paraId="4CA8AF0C" w14:textId="77777777" w:rsidR="0057118A" w:rsidRDefault="0057118A" w:rsidP="00B730D2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14:paraId="670E06EE" w14:textId="77777777" w:rsidR="0057118A" w:rsidRDefault="0057118A" w:rsidP="00B730D2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14:paraId="60F8366B" w14:textId="77777777" w:rsidR="00F8351D" w:rsidRDefault="00F8351D" w:rsidP="00F8351D">
      <w:pPr>
        <w:pStyle w:val="ParagraffRhestr"/>
        <w:numPr>
          <w:ilvl w:val="0"/>
          <w:numId w:val="14"/>
        </w:numPr>
        <w:rPr>
          <w:b/>
          <w:bCs/>
          <w:sz w:val="28"/>
          <w:szCs w:val="28"/>
        </w:rPr>
      </w:pPr>
      <w:r w:rsidRPr="00B730D2">
        <w:rPr>
          <w:b/>
          <w:bCs/>
          <w:sz w:val="28"/>
          <w:szCs w:val="28"/>
        </w:rPr>
        <w:t>Cyfanswm</w:t>
      </w:r>
    </w:p>
    <w:p w14:paraId="205D92DA" w14:textId="77777777" w:rsidR="0057118A" w:rsidRPr="00B730D2" w:rsidRDefault="0057118A" w:rsidP="0057118A">
      <w:pPr>
        <w:pStyle w:val="ParagraffRhestr"/>
        <w:rPr>
          <w:b/>
          <w:bCs/>
          <w:sz w:val="28"/>
          <w:szCs w:val="28"/>
        </w:rPr>
      </w:pPr>
    </w:p>
    <w:tbl>
      <w:tblPr>
        <w:tblStyle w:val="BrandCCC"/>
        <w:tblW w:w="5860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3334"/>
        <w:gridCol w:w="2526"/>
      </w:tblGrid>
      <w:tr w:rsidR="00F8351D" w14:paraId="072B5480" w14:textId="77777777" w:rsidTr="4252C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D4C8C8D" w14:textId="77777777" w:rsidR="00F8351D" w:rsidRPr="00711DF7" w:rsidRDefault="00F8351D" w:rsidP="00933B17">
            <w:pPr>
              <w:ind w:left="30" w:right="39"/>
            </w:pPr>
            <w:r>
              <w:t>Math o draul</w:t>
            </w:r>
          </w:p>
        </w:tc>
        <w:tc>
          <w:tcPr>
            <w:tcW w:w="2526" w:type="dxa"/>
          </w:tcPr>
          <w:p w14:paraId="6CB8C35A" w14:textId="77777777" w:rsidR="00F8351D" w:rsidRPr="00711DF7" w:rsidRDefault="00F8351D" w:rsidP="00933B17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fanswm y gost</w:t>
            </w:r>
          </w:p>
        </w:tc>
      </w:tr>
      <w:tr w:rsidR="00F8351D" w14:paraId="4ACC7A9B" w14:textId="77777777" w:rsidTr="4252C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4556F45" w14:textId="77777777" w:rsidR="00F8351D" w:rsidRPr="007F1ABC" w:rsidRDefault="00F8351D" w:rsidP="00933B17">
            <w:pPr>
              <w:spacing w:line="264" w:lineRule="auto"/>
              <w:ind w:left="284" w:right="40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stau teithio</w:t>
            </w:r>
          </w:p>
        </w:tc>
        <w:tc>
          <w:tcPr>
            <w:tcW w:w="2526" w:type="dxa"/>
          </w:tcPr>
          <w:p w14:paraId="7C9A6974" w14:textId="79844029" w:rsidR="00F8351D" w:rsidRPr="002F143C" w:rsidRDefault="001903D3" w:rsidP="001903D3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</w:p>
        </w:tc>
      </w:tr>
      <w:tr w:rsidR="00F8351D" w14:paraId="51269F2A" w14:textId="77777777" w:rsidTr="4252C5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87F6E22" w14:textId="494A5574" w:rsidR="00F8351D" w:rsidRPr="00F8351D" w:rsidRDefault="008B3F1C" w:rsidP="00933B17">
            <w:pPr>
              <w:spacing w:line="264" w:lineRule="auto"/>
              <w:ind w:left="284" w:right="40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fi c</w:t>
            </w:r>
            <w:r w:rsidR="00F8351D">
              <w:rPr>
                <w:b w:val="0"/>
                <w:bCs w:val="0"/>
              </w:rPr>
              <w:t>ofrestru</w:t>
            </w:r>
          </w:p>
        </w:tc>
        <w:tc>
          <w:tcPr>
            <w:tcW w:w="2526" w:type="dxa"/>
          </w:tcPr>
          <w:p w14:paraId="7BB10556" w14:textId="619E6B3D" w:rsidR="00F8351D" w:rsidRPr="002F143C" w:rsidRDefault="001903D3" w:rsidP="001903D3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</w:p>
        </w:tc>
      </w:tr>
      <w:tr w:rsidR="00F8351D" w14:paraId="0109C7BE" w14:textId="77777777" w:rsidTr="4252C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18862B4" w14:textId="54BE1021" w:rsidR="00F8351D" w:rsidRPr="000F6134" w:rsidRDefault="00F8351D" w:rsidP="4252C535">
            <w:pPr>
              <w:spacing w:line="264" w:lineRule="auto"/>
              <w:ind w:left="284" w:right="401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</w:rPr>
              <w:t>Llety</w:t>
            </w:r>
          </w:p>
        </w:tc>
        <w:tc>
          <w:tcPr>
            <w:tcW w:w="2526" w:type="dxa"/>
          </w:tcPr>
          <w:p w14:paraId="083F576E" w14:textId="1584F73A" w:rsidR="00F8351D" w:rsidRPr="002F143C" w:rsidRDefault="001903D3" w:rsidP="001903D3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</w:p>
        </w:tc>
      </w:tr>
      <w:tr w:rsidR="00F8351D" w14:paraId="251A741B" w14:textId="77777777" w:rsidTr="4252C5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F408103" w14:textId="77777777" w:rsidR="00F8351D" w:rsidRPr="007F1ABC" w:rsidRDefault="00F8351D" w:rsidP="00933B17">
            <w:pPr>
              <w:spacing w:line="264" w:lineRule="auto"/>
              <w:ind w:left="284" w:right="40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aill</w:t>
            </w:r>
          </w:p>
        </w:tc>
        <w:tc>
          <w:tcPr>
            <w:tcW w:w="2526" w:type="dxa"/>
          </w:tcPr>
          <w:p w14:paraId="18A24AC0" w14:textId="290D2D69" w:rsidR="00F8351D" w:rsidRPr="002F143C" w:rsidRDefault="001903D3" w:rsidP="001903D3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</w:p>
        </w:tc>
      </w:tr>
      <w:tr w:rsidR="00F8351D" w14:paraId="56BC570D" w14:textId="77777777" w:rsidTr="4252C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2E4E6CF" w14:textId="77777777" w:rsidR="00F8351D" w:rsidRPr="000F6134" w:rsidRDefault="00F8351D" w:rsidP="00933B17">
            <w:pPr>
              <w:spacing w:line="264" w:lineRule="auto"/>
              <w:ind w:left="284" w:right="68"/>
              <w:jc w:val="right"/>
            </w:pPr>
            <w:r w:rsidRPr="000F6134">
              <w:t>CYFANSWM:</w:t>
            </w:r>
          </w:p>
        </w:tc>
        <w:tc>
          <w:tcPr>
            <w:tcW w:w="2526" w:type="dxa"/>
          </w:tcPr>
          <w:p w14:paraId="2277531D" w14:textId="7993D79A" w:rsidR="00F8351D" w:rsidRPr="000F6134" w:rsidRDefault="001903D3" w:rsidP="001903D3">
            <w:pPr>
              <w:tabs>
                <w:tab w:val="left" w:pos="1275"/>
              </w:tabs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14:paraId="1911A90F" w14:textId="77777777" w:rsidR="001903D3" w:rsidRDefault="001903D3" w:rsidP="00463190">
      <w:pPr>
        <w:autoSpaceDE w:val="0"/>
        <w:autoSpaceDN w:val="0"/>
        <w:adjustRightInd w:val="0"/>
        <w:ind w:left="142"/>
      </w:pPr>
    </w:p>
    <w:p w14:paraId="73040CAB" w14:textId="160A7432" w:rsidR="008B3F1C" w:rsidRPr="008B3F1C" w:rsidRDefault="00B730D2" w:rsidP="00463190">
      <w:pPr>
        <w:autoSpaceDE w:val="0"/>
        <w:autoSpaceDN w:val="0"/>
        <w:adjustRightInd w:val="0"/>
        <w:ind w:left="142"/>
      </w:pPr>
      <w:r>
        <w:t>Cadarnhaf fy mod wedi darllen y</w:t>
      </w:r>
      <w:r w:rsidR="001903D3">
        <w:t xml:space="preserve"> </w:t>
      </w:r>
      <w:hyperlink r:id="rId13" w:history="1">
        <w:r w:rsidR="001903D3" w:rsidRPr="001903D3">
          <w:rPr>
            <w:rStyle w:val="Hyperddolen"/>
          </w:rPr>
          <w:t>canllawiau</w:t>
        </w:r>
      </w:hyperlink>
      <w:r>
        <w:t xml:space="preserve"> sy’n cyd-fynd â’r ffurflen hon.</w:t>
      </w:r>
      <w:r w:rsidR="008B3F1C">
        <w:t xml:space="preserve"> Rwy’n ardystio</w:t>
      </w:r>
      <w:r w:rsidR="00D4207E">
        <w:t xml:space="preserve"> fod y gwariant uchod yn angenrheidiol i gefnogi fy ymchwil</w:t>
      </w:r>
      <w:r w:rsidR="008A6D9A">
        <w:t xml:space="preserve">, </w:t>
      </w:r>
      <w:r w:rsidR="008B3F1C">
        <w:t xml:space="preserve">fy mod wedi gwario'r union dreuliau uchod a bod y symiau a hawlir yn unol â chyfraddau cyfredol y Coleg. </w:t>
      </w:r>
    </w:p>
    <w:p w14:paraId="686FA909" w14:textId="77777777" w:rsidR="008B3F1C" w:rsidRDefault="008B3F1C" w:rsidP="00B730D2">
      <w:pPr>
        <w:autoSpaceDE w:val="0"/>
        <w:autoSpaceDN w:val="0"/>
        <w:adjustRightInd w:val="0"/>
        <w:rPr>
          <w:b/>
          <w:bCs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942"/>
      </w:tblGrid>
      <w:tr w:rsidR="008B3F1C" w:rsidRPr="003E58CF" w14:paraId="2FE52B8B" w14:textId="77777777" w:rsidTr="00463190">
        <w:tc>
          <w:tcPr>
            <w:tcW w:w="2414" w:type="dxa"/>
            <w:shd w:val="clear" w:color="auto" w:fill="auto"/>
          </w:tcPr>
          <w:p w14:paraId="6361C9A2" w14:textId="08ED712D" w:rsidR="008B3F1C" w:rsidRPr="003E58CF" w:rsidRDefault="008B3F1C" w:rsidP="0046319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lofnodwyd:</w:t>
            </w:r>
          </w:p>
        </w:tc>
        <w:tc>
          <w:tcPr>
            <w:tcW w:w="6942" w:type="dxa"/>
            <w:shd w:val="clear" w:color="auto" w:fill="auto"/>
            <w:vAlign w:val="center"/>
          </w:tcPr>
          <w:p w14:paraId="39814948" w14:textId="77777777" w:rsidR="008B3F1C" w:rsidRPr="003E58CF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3E58CF" w14:paraId="7BFDE779" w14:textId="77777777" w:rsidTr="00463190">
        <w:trPr>
          <w:trHeight w:val="499"/>
        </w:trPr>
        <w:tc>
          <w:tcPr>
            <w:tcW w:w="2414" w:type="dxa"/>
            <w:shd w:val="clear" w:color="auto" w:fill="auto"/>
          </w:tcPr>
          <w:p w14:paraId="05C44BEA" w14:textId="6818A52A" w:rsidR="008B3F1C" w:rsidRPr="003E58CF" w:rsidRDefault="008B3F1C" w:rsidP="00463190">
            <w:pPr>
              <w:autoSpaceDE w:val="0"/>
              <w:autoSpaceDN w:val="0"/>
              <w:adjustRightInd w:val="0"/>
              <w:ind w:left="3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yddiad: </w:t>
            </w:r>
          </w:p>
        </w:tc>
        <w:sdt>
          <w:sdtPr>
            <w:id w:val="814995345"/>
            <w:placeholder>
              <w:docPart w:val="DefaultPlaceholder_-1854013437"/>
            </w:placeholder>
            <w:showingPlcHdr/>
            <w:date>
              <w:dateFormat w:val="dd/MM/yyyy"/>
              <w:lid w:val="cy-GB"/>
              <w:storeMappedDataAs w:val="dateTime"/>
              <w:calendar w:val="gregorian"/>
            </w:date>
          </w:sdtPr>
          <w:sdtEndPr/>
          <w:sdtContent>
            <w:tc>
              <w:tcPr>
                <w:tcW w:w="6942" w:type="dxa"/>
                <w:shd w:val="clear" w:color="auto" w:fill="auto"/>
              </w:tcPr>
              <w:p w14:paraId="56A1105F" w14:textId="44255C88" w:rsidR="008B3F1C" w:rsidRPr="003E58CF" w:rsidRDefault="008B3F1C" w:rsidP="00933B17">
                <w:pPr>
                  <w:autoSpaceDE w:val="0"/>
                  <w:autoSpaceDN w:val="0"/>
                  <w:adjustRightInd w:val="0"/>
                </w:pPr>
                <w:r w:rsidRPr="006C254D">
                  <w:rPr>
                    <w:rStyle w:val="TestunDalfan"/>
                    <w:rFonts w:eastAsiaTheme="minorHAnsi"/>
                  </w:rPr>
                  <w:t>Cliciwch neu daro yma i deipio dyddiad.</w:t>
                </w:r>
              </w:p>
            </w:tc>
          </w:sdtContent>
        </w:sdt>
      </w:tr>
    </w:tbl>
    <w:p w14:paraId="4B2F7949" w14:textId="77777777" w:rsidR="008B3F1C" w:rsidRDefault="008B3F1C" w:rsidP="00B730D2">
      <w:pPr>
        <w:autoSpaceDE w:val="0"/>
        <w:autoSpaceDN w:val="0"/>
        <w:adjustRightInd w:val="0"/>
        <w:rPr>
          <w:b/>
          <w:bCs/>
        </w:rPr>
      </w:pPr>
    </w:p>
    <w:p w14:paraId="354131B3" w14:textId="0FD6EEF9" w:rsidR="008A6D9A" w:rsidRDefault="008B3F1C" w:rsidP="001903D3">
      <w:pPr>
        <w:autoSpaceDE w:val="0"/>
        <w:autoSpaceDN w:val="0"/>
        <w:adjustRightInd w:val="0"/>
        <w:ind w:left="142"/>
      </w:pPr>
      <w:r w:rsidRPr="008B3F1C">
        <w:rPr>
          <w:bCs/>
        </w:rPr>
        <w:t>Dylech roi’r ffurflen hon a chopi o’r canllawiau i’ch goruchwyliwr er mwyn iddynt ei llenwi</w:t>
      </w:r>
      <w:r w:rsidR="00C56CBE">
        <w:rPr>
          <w:bCs/>
        </w:rPr>
        <w:t>.</w:t>
      </w:r>
    </w:p>
    <w:p w14:paraId="19024EF7" w14:textId="65F56F78" w:rsidR="001903D3" w:rsidRDefault="001903D3">
      <w:pPr>
        <w:spacing w:before="0" w:after="160" w:line="259" w:lineRule="auto"/>
        <w:textAlignment w:val="auto"/>
        <w:rPr>
          <w:bCs/>
        </w:rPr>
      </w:pPr>
      <w:r>
        <w:rPr>
          <w:bCs/>
        </w:rPr>
        <w:br w:type="page"/>
      </w:r>
    </w:p>
    <w:p w14:paraId="5AD75680" w14:textId="68418967" w:rsidR="00B730D2" w:rsidRPr="001903D3" w:rsidRDefault="008B3F1C" w:rsidP="0017504F">
      <w:pPr>
        <w:pStyle w:val="Pennawd2"/>
        <w:rPr>
          <w:b/>
          <w:bCs/>
        </w:rPr>
      </w:pPr>
      <w:r w:rsidRPr="001903D3">
        <w:rPr>
          <w:b/>
          <w:bCs/>
        </w:rPr>
        <w:t xml:space="preserve">ADRAN 2 – i’w lenwi gan y goruchwyliwr </w:t>
      </w:r>
    </w:p>
    <w:p w14:paraId="0BBA2409" w14:textId="582DD326" w:rsidR="008B3F1C" w:rsidRPr="008B3F1C" w:rsidRDefault="008B3F1C" w:rsidP="008B3F1C">
      <w:pPr>
        <w:pStyle w:val="ParagraffRhestr"/>
        <w:numPr>
          <w:ilvl w:val="0"/>
          <w:numId w:val="18"/>
        </w:numPr>
      </w:pPr>
      <w:r w:rsidRPr="008B3F1C">
        <w:t xml:space="preserve">Nodwch ddiben y cais hwn am ad-daliad, a pham fod y gwariant </w:t>
      </w:r>
      <w:r>
        <w:t xml:space="preserve">neu’r </w:t>
      </w:r>
      <w:r w:rsidRPr="008B3F1C">
        <w:t xml:space="preserve">gweithgaredd hwn yn allweddol i gynnal yr ymchwil a chwblhau’r traethawd </w:t>
      </w:r>
      <w:proofErr w:type="spellStart"/>
      <w:r w:rsidRPr="008B3F1C">
        <w:t>doethurol</w:t>
      </w:r>
      <w:proofErr w:type="spellEnd"/>
      <w:r w:rsidRPr="008B3F1C">
        <w:t xml:space="preserve"> yn foddhaol. </w:t>
      </w:r>
    </w:p>
    <w:tbl>
      <w:tblPr>
        <w:tblStyle w:val="GridTabl"/>
        <w:tblW w:w="0" w:type="auto"/>
        <w:tblInd w:w="562" w:type="dxa"/>
        <w:tblLook w:val="04A0" w:firstRow="1" w:lastRow="0" w:firstColumn="1" w:lastColumn="0" w:noHBand="0" w:noVBand="1"/>
      </w:tblPr>
      <w:tblGrid>
        <w:gridCol w:w="9198"/>
      </w:tblGrid>
      <w:tr w:rsidR="008B3F1C" w14:paraId="2D174C8E" w14:textId="77777777" w:rsidTr="00933B17">
        <w:tc>
          <w:tcPr>
            <w:tcW w:w="9198" w:type="dxa"/>
          </w:tcPr>
          <w:p w14:paraId="7F0512E1" w14:textId="77777777" w:rsidR="008B3F1C" w:rsidRDefault="008B3F1C" w:rsidP="00933B17">
            <w:pPr>
              <w:pStyle w:val="ParagraffRhestr"/>
              <w:ind w:left="0"/>
            </w:pPr>
          </w:p>
          <w:p w14:paraId="00B248FD" w14:textId="77777777" w:rsidR="008B3F1C" w:rsidRDefault="008B3F1C" w:rsidP="00933B17">
            <w:pPr>
              <w:pStyle w:val="ParagraffRhestr"/>
              <w:ind w:left="0"/>
            </w:pPr>
          </w:p>
          <w:p w14:paraId="52A6C024" w14:textId="77777777" w:rsidR="008B3F1C" w:rsidRDefault="008B3F1C" w:rsidP="00933B17">
            <w:pPr>
              <w:pStyle w:val="ParagraffRhestr"/>
              <w:ind w:left="0"/>
            </w:pPr>
          </w:p>
          <w:p w14:paraId="622601B0" w14:textId="77777777" w:rsidR="008B3F1C" w:rsidRDefault="008B3F1C" w:rsidP="00933B17">
            <w:pPr>
              <w:pStyle w:val="ParagraffRhestr"/>
              <w:ind w:left="0"/>
            </w:pPr>
          </w:p>
          <w:p w14:paraId="671BB5B8" w14:textId="77777777" w:rsidR="008B3F1C" w:rsidRDefault="008B3F1C" w:rsidP="00933B17">
            <w:pPr>
              <w:pStyle w:val="ParagraffRhestr"/>
              <w:ind w:left="0"/>
            </w:pPr>
          </w:p>
        </w:tc>
      </w:tr>
    </w:tbl>
    <w:p w14:paraId="77284282" w14:textId="77777777" w:rsidR="00B730D2" w:rsidRDefault="00B730D2" w:rsidP="00B730D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4FD34AF" w14:textId="1B28D186" w:rsidR="008B3F1C" w:rsidRDefault="008B3F1C" w:rsidP="008B3F1C">
      <w:pPr>
        <w:pStyle w:val="ParagraffRhestr"/>
        <w:numPr>
          <w:ilvl w:val="0"/>
          <w:numId w:val="18"/>
        </w:numPr>
        <w:autoSpaceDE w:val="0"/>
        <w:autoSpaceDN w:val="0"/>
        <w:adjustRightInd w:val="0"/>
      </w:pPr>
      <w:r>
        <w:t>Rwy’n cadarnhau</w:t>
      </w:r>
      <w:r w:rsidR="00B730D2">
        <w:t xml:space="preserve"> bod y manylion a nodwyd gan ddeiliad yr ysgoloriaeth yn gywir. </w:t>
      </w:r>
    </w:p>
    <w:p w14:paraId="2A7A6CA0" w14:textId="77777777" w:rsidR="00C56CBE" w:rsidRDefault="00C56CBE" w:rsidP="00C56CBE">
      <w:pPr>
        <w:pStyle w:val="ParagraffRhestr"/>
        <w:autoSpaceDE w:val="0"/>
        <w:autoSpaceDN w:val="0"/>
        <w:adjustRightInd w:val="0"/>
      </w:pPr>
    </w:p>
    <w:tbl>
      <w:tblPr>
        <w:tblW w:w="9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7938"/>
      </w:tblGrid>
      <w:tr w:rsidR="008B3F1C" w:rsidRPr="003E58CF" w14:paraId="076BBA75" w14:textId="77777777" w:rsidTr="008B3F1C">
        <w:tc>
          <w:tcPr>
            <w:tcW w:w="1523" w:type="dxa"/>
            <w:shd w:val="clear" w:color="auto" w:fill="auto"/>
          </w:tcPr>
          <w:p w14:paraId="56568950" w14:textId="68D38063" w:rsidR="008B3F1C" w:rsidRPr="003E58CF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nw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0DE9E4C" w14:textId="77777777" w:rsidR="008B3F1C" w:rsidRPr="003E58CF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3E58CF" w14:paraId="2A2089A2" w14:textId="77777777" w:rsidTr="008B3F1C">
        <w:tc>
          <w:tcPr>
            <w:tcW w:w="1523" w:type="dxa"/>
            <w:shd w:val="clear" w:color="auto" w:fill="auto"/>
          </w:tcPr>
          <w:p w14:paraId="724B760E" w14:textId="07F86FE0" w:rsidR="008B3F1C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wydd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3FCF3C4" w14:textId="77777777" w:rsidR="008B3F1C" w:rsidRPr="003E58CF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3E58CF" w14:paraId="051E53AB" w14:textId="77777777" w:rsidTr="008B3F1C">
        <w:tc>
          <w:tcPr>
            <w:tcW w:w="1523" w:type="dxa"/>
            <w:shd w:val="clear" w:color="auto" w:fill="auto"/>
          </w:tcPr>
          <w:p w14:paraId="106B36AC" w14:textId="297E7055" w:rsidR="008B3F1C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-bost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C1D24EB" w14:textId="77777777" w:rsidR="008B3F1C" w:rsidRPr="003E58CF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3E58CF" w14:paraId="79119426" w14:textId="77777777" w:rsidTr="008B3F1C">
        <w:tc>
          <w:tcPr>
            <w:tcW w:w="1523" w:type="dxa"/>
            <w:shd w:val="clear" w:color="auto" w:fill="auto"/>
          </w:tcPr>
          <w:p w14:paraId="6E1A968B" w14:textId="586A4495" w:rsidR="008B3F1C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lofnod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D0E4FA1" w14:textId="77777777" w:rsidR="008B3F1C" w:rsidRPr="003E58CF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3E58CF" w14:paraId="23467319" w14:textId="77777777" w:rsidTr="008B3F1C">
        <w:trPr>
          <w:trHeight w:val="499"/>
        </w:trPr>
        <w:tc>
          <w:tcPr>
            <w:tcW w:w="1523" w:type="dxa"/>
            <w:shd w:val="clear" w:color="auto" w:fill="auto"/>
          </w:tcPr>
          <w:p w14:paraId="4ADCBCBF" w14:textId="77777777" w:rsidR="008B3F1C" w:rsidRPr="003E58CF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yddiad: </w:t>
            </w:r>
          </w:p>
        </w:tc>
        <w:sdt>
          <w:sdtPr>
            <w:id w:val="746543333"/>
            <w:placeholder>
              <w:docPart w:val="D231FBC96D434B1FAB94F20F09D9A4DD"/>
            </w:placeholder>
            <w:showingPlcHdr/>
            <w:date>
              <w:dateFormat w:val="dd/MM/yyyy"/>
              <w:lid w:val="cy-GB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  <w:shd w:val="clear" w:color="auto" w:fill="auto"/>
              </w:tcPr>
              <w:p w14:paraId="1141C59B" w14:textId="77777777" w:rsidR="008B3F1C" w:rsidRPr="003E58CF" w:rsidRDefault="008B3F1C" w:rsidP="00933B17">
                <w:pPr>
                  <w:autoSpaceDE w:val="0"/>
                  <w:autoSpaceDN w:val="0"/>
                  <w:adjustRightInd w:val="0"/>
                </w:pPr>
                <w:r w:rsidRPr="006C254D">
                  <w:rPr>
                    <w:rStyle w:val="TestunDalfan"/>
                    <w:rFonts w:eastAsiaTheme="minorHAnsi"/>
                  </w:rPr>
                  <w:t>Cliciwch neu daro yma i deipio dyddiad.</w:t>
                </w:r>
              </w:p>
            </w:tc>
          </w:sdtContent>
        </w:sdt>
      </w:tr>
    </w:tbl>
    <w:p w14:paraId="00C304C6" w14:textId="7FD5F85E" w:rsidR="00B730D2" w:rsidRPr="008B3F1C" w:rsidRDefault="00B730D2" w:rsidP="00B730D2">
      <w:pPr>
        <w:autoSpaceDE w:val="0"/>
        <w:autoSpaceDN w:val="0"/>
        <w:adjustRightInd w:val="0"/>
      </w:pPr>
      <w:r w:rsidRPr="008B3F1C">
        <w:t xml:space="preserve">  </w:t>
      </w:r>
    </w:p>
    <w:p w14:paraId="78BA3558" w14:textId="74A00572" w:rsidR="00B730D2" w:rsidRPr="008B3F1C" w:rsidRDefault="00B730D2" w:rsidP="008B3F1C">
      <w:pPr>
        <w:autoSpaceDE w:val="0"/>
        <w:autoSpaceDN w:val="0"/>
        <w:adjustRightInd w:val="0"/>
        <w:ind w:left="426"/>
        <w:jc w:val="center"/>
      </w:pPr>
      <w:bookmarkStart w:id="2" w:name="_Hlk133229950"/>
      <w:r w:rsidRPr="008B3F1C">
        <w:rPr>
          <w:b/>
          <w:bCs/>
        </w:rPr>
        <w:t xml:space="preserve">Dychwelwch y ffurflen at </w:t>
      </w:r>
      <w:hyperlink r:id="rId14" w:history="1">
        <w:r w:rsidRPr="008B3F1C">
          <w:rPr>
            <w:rStyle w:val="Hyperddolen"/>
            <w:b/>
            <w:bCs/>
          </w:rPr>
          <w:t>m.james@colegcymraeg.ac.uk</w:t>
        </w:r>
      </w:hyperlink>
      <w:bookmarkStart w:id="3" w:name="cysill"/>
      <w:bookmarkEnd w:id="2"/>
      <w:bookmarkEnd w:id="3"/>
    </w:p>
    <w:sectPr w:rsidR="00B730D2" w:rsidRPr="008B3F1C" w:rsidSect="001903D3">
      <w:headerReference w:type="default" r:id="rId15"/>
      <w:footerReference w:type="default" r:id="rId16"/>
      <w:headerReference w:type="first" r:id="rId17"/>
      <w:pgSz w:w="11906" w:h="16838"/>
      <w:pgMar w:top="1560" w:right="1133" w:bottom="993" w:left="720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AF010" w14:textId="77777777" w:rsidR="00D80B4B" w:rsidRDefault="00D80B4B" w:rsidP="009850E6">
      <w:r>
        <w:separator/>
      </w:r>
    </w:p>
    <w:p w14:paraId="07B857FA" w14:textId="77777777" w:rsidR="00D80B4B" w:rsidRDefault="00D80B4B" w:rsidP="009850E6"/>
  </w:endnote>
  <w:endnote w:type="continuationSeparator" w:id="0">
    <w:p w14:paraId="01C0CC8D" w14:textId="77777777" w:rsidR="00D80B4B" w:rsidRDefault="00D80B4B" w:rsidP="009850E6">
      <w:r>
        <w:continuationSeparator/>
      </w:r>
    </w:p>
    <w:p w14:paraId="5C73E1C9" w14:textId="77777777" w:rsidR="00D80B4B" w:rsidRDefault="00D80B4B" w:rsidP="009850E6"/>
  </w:endnote>
  <w:endnote w:type="continuationNotice" w:id="1">
    <w:p w14:paraId="6161772D" w14:textId="77777777" w:rsidR="00D80B4B" w:rsidRDefault="00D80B4B" w:rsidP="009850E6"/>
    <w:p w14:paraId="7325E70A" w14:textId="77777777" w:rsidR="00D80B4B" w:rsidRDefault="00D80B4B" w:rsidP="00985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8DE1" w14:textId="7E5256C0" w:rsidR="00B205BF" w:rsidRPr="0017504F" w:rsidRDefault="001903D3" w:rsidP="0017504F">
    <w:pPr>
      <w:pStyle w:val="Troedyn"/>
      <w:ind w:left="284"/>
      <w:rPr>
        <w:sz w:val="20"/>
        <w:szCs w:val="20"/>
      </w:rPr>
    </w:pPr>
    <w:r>
      <w:rPr>
        <w:sz w:val="20"/>
        <w:szCs w:val="20"/>
      </w:rPr>
      <w:t>Hydref</w:t>
    </w:r>
    <w:r w:rsidR="0017504F">
      <w:rPr>
        <w:sz w:val="20"/>
        <w:szCs w:val="20"/>
      </w:rPr>
      <w:t xml:space="preserve"> </w:t>
    </w:r>
    <w:r w:rsidR="003E58CF">
      <w:rPr>
        <w:sz w:val="20"/>
        <w:szCs w:val="20"/>
      </w:rPr>
      <w:t>2024</w:t>
    </w:r>
    <w:r w:rsidR="00E0401C" w:rsidRPr="00E0401C">
      <w:rPr>
        <w:sz w:val="20"/>
        <w:szCs w:val="20"/>
      </w:rPr>
      <w:t xml:space="preserve"> </w:t>
    </w:r>
    <w:r w:rsidR="00E0401C" w:rsidRPr="00E0401C">
      <w:rPr>
        <w:sz w:val="20"/>
        <w:szCs w:val="20"/>
      </w:rPr>
      <w:tab/>
    </w:r>
    <w:r w:rsidR="00E0401C" w:rsidRPr="00E0401C">
      <w:rPr>
        <w:sz w:val="20"/>
        <w:szCs w:val="20"/>
      </w:rPr>
      <w:tab/>
    </w:r>
    <w:r w:rsidR="00E0401C" w:rsidRPr="00E0401C">
      <w:rPr>
        <w:sz w:val="20"/>
        <w:szCs w:val="20"/>
      </w:rPr>
      <w:tab/>
      <w:t xml:space="preserve">     </w:t>
    </w:r>
    <w:sdt>
      <w:sdtPr>
        <w:rPr>
          <w:sz w:val="20"/>
          <w:szCs w:val="20"/>
        </w:rPr>
        <w:id w:val="1832333914"/>
        <w:docPartObj>
          <w:docPartGallery w:val="Page Numbers (Bottom of Page)"/>
          <w:docPartUnique/>
        </w:docPartObj>
      </w:sdtPr>
      <w:sdtEndPr/>
      <w:sdtContent>
        <w:r w:rsidR="00E0401C" w:rsidRPr="00E0401C">
          <w:rPr>
            <w:sz w:val="20"/>
            <w:szCs w:val="20"/>
          </w:rPr>
          <w:fldChar w:fldCharType="begin"/>
        </w:r>
        <w:r w:rsidR="00E0401C" w:rsidRPr="00E0401C">
          <w:rPr>
            <w:sz w:val="20"/>
            <w:szCs w:val="20"/>
          </w:rPr>
          <w:instrText>PAGE   \* MERGEFORMAT</w:instrText>
        </w:r>
        <w:r w:rsidR="00E0401C" w:rsidRPr="00E0401C">
          <w:rPr>
            <w:sz w:val="20"/>
            <w:szCs w:val="20"/>
          </w:rPr>
          <w:fldChar w:fldCharType="separate"/>
        </w:r>
        <w:r w:rsidR="00E0401C" w:rsidRPr="00E0401C">
          <w:rPr>
            <w:sz w:val="20"/>
            <w:szCs w:val="20"/>
          </w:rPr>
          <w:t>2</w:t>
        </w:r>
        <w:r w:rsidR="00E0401C" w:rsidRPr="00E0401C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62C79" w14:textId="77777777" w:rsidR="00D80B4B" w:rsidRDefault="00D80B4B" w:rsidP="009850E6">
      <w:r>
        <w:separator/>
      </w:r>
    </w:p>
    <w:p w14:paraId="64350ECC" w14:textId="77777777" w:rsidR="00D80B4B" w:rsidRDefault="00D80B4B" w:rsidP="009850E6"/>
  </w:footnote>
  <w:footnote w:type="continuationSeparator" w:id="0">
    <w:p w14:paraId="3A01B47B" w14:textId="77777777" w:rsidR="00D80B4B" w:rsidRDefault="00D80B4B" w:rsidP="009850E6">
      <w:r>
        <w:continuationSeparator/>
      </w:r>
    </w:p>
    <w:p w14:paraId="6E75A0D5" w14:textId="77777777" w:rsidR="00D80B4B" w:rsidRDefault="00D80B4B" w:rsidP="009850E6"/>
  </w:footnote>
  <w:footnote w:type="continuationNotice" w:id="1">
    <w:p w14:paraId="13A9694B" w14:textId="77777777" w:rsidR="00D80B4B" w:rsidRDefault="00D80B4B" w:rsidP="009850E6"/>
    <w:p w14:paraId="65392A53" w14:textId="77777777" w:rsidR="00D80B4B" w:rsidRDefault="00D80B4B" w:rsidP="00985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"/>
      <w:tblW w:w="1049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3261"/>
      <w:gridCol w:w="6379"/>
      <w:gridCol w:w="850"/>
    </w:tblGrid>
    <w:tr w:rsidR="00691967" w:rsidRPr="00A20F87" w14:paraId="6339E3F3" w14:textId="77777777" w:rsidTr="00691967">
      <w:tc>
        <w:tcPr>
          <w:tcW w:w="3261" w:type="dxa"/>
        </w:tcPr>
        <w:p w14:paraId="58EE98DF" w14:textId="0E89589A" w:rsidR="00691967" w:rsidRPr="00A20F87" w:rsidRDefault="00691967" w:rsidP="009850E6">
          <w:pPr>
            <w:pStyle w:val="Pennyn"/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55436A34" wp14:editId="58838890">
                <wp:simplePos x="0" y="0"/>
                <wp:positionH relativeFrom="column">
                  <wp:posOffset>914</wp:posOffset>
                </wp:positionH>
                <wp:positionV relativeFrom="paragraph">
                  <wp:posOffset>3531</wp:posOffset>
                </wp:positionV>
                <wp:extent cx="1990061" cy="395020"/>
                <wp:effectExtent l="0" t="0" r="0" b="5080"/>
                <wp:wrapNone/>
                <wp:docPr id="1137912316" name="Picture 72116880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68807" name="Picture 1" descr="A close 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0078" cy="398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6B9A26" w14:textId="70704E0E" w:rsidR="00252296" w:rsidRPr="00A20F87" w:rsidRDefault="00252296" w:rsidP="009850E6">
          <w:pPr>
            <w:pStyle w:val="Pennyn"/>
          </w:pPr>
        </w:p>
      </w:tc>
      <w:tc>
        <w:tcPr>
          <w:tcW w:w="6379" w:type="dxa"/>
        </w:tcPr>
        <w:p w14:paraId="4F984149" w14:textId="0638E058" w:rsidR="00252296" w:rsidRPr="00A20F87" w:rsidRDefault="00FD4CFE" w:rsidP="003E58CF">
          <w:pPr>
            <w:pStyle w:val="Pennyn"/>
            <w:ind w:left="1448"/>
          </w:pPr>
          <w:r>
            <w:t xml:space="preserve">Arian Ychwanegol: </w:t>
          </w:r>
          <w:r w:rsidR="003E58CF">
            <w:t>Cais am ad-daliad</w:t>
          </w:r>
        </w:p>
      </w:tc>
      <w:tc>
        <w:tcPr>
          <w:tcW w:w="850" w:type="dxa"/>
        </w:tcPr>
        <w:p w14:paraId="1F0D7B24" w14:textId="3BE50440" w:rsidR="00252296" w:rsidRPr="00A20F87" w:rsidRDefault="00252296" w:rsidP="009850E6">
          <w:pPr>
            <w:rPr>
              <w:rFonts w:asciiTheme="majorHAnsi" w:eastAsiaTheme="majorEastAsia" w:hAnsiTheme="majorHAnsi" w:cstheme="majorBidi"/>
              <w:sz w:val="48"/>
              <w:szCs w:val="44"/>
            </w:rPr>
          </w:pPr>
        </w:p>
      </w:tc>
    </w:tr>
  </w:tbl>
  <w:p w14:paraId="3381A0C6" w14:textId="77777777" w:rsidR="00B205BF" w:rsidRDefault="00B205BF" w:rsidP="00F05B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"/>
      <w:tblW w:w="1049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2977"/>
      <w:gridCol w:w="6663"/>
      <w:gridCol w:w="850"/>
    </w:tblGrid>
    <w:tr w:rsidR="00A20BC7" w:rsidRPr="00A20F87" w14:paraId="65F58612" w14:textId="77777777" w:rsidTr="00F17FF7">
      <w:tc>
        <w:tcPr>
          <w:tcW w:w="2977" w:type="dxa"/>
        </w:tcPr>
        <w:p w14:paraId="3FEB46AE" w14:textId="77777777" w:rsidR="00A20BC7" w:rsidRPr="00A20F87" w:rsidRDefault="00A20BC7" w:rsidP="009850E6">
          <w:pPr>
            <w:pStyle w:val="Pennyn"/>
          </w:pPr>
          <w:r w:rsidRPr="00A20F87">
            <w:t>COLEG CYMRAEG</w:t>
          </w:r>
        </w:p>
        <w:p w14:paraId="40035E0C" w14:textId="77777777" w:rsidR="00A20BC7" w:rsidRPr="00A20F87" w:rsidRDefault="00A20BC7" w:rsidP="009850E6">
          <w:pPr>
            <w:pStyle w:val="Pennyn"/>
          </w:pPr>
          <w:r w:rsidRPr="00A20F87">
            <w:t>CENEDLAETHOL</w:t>
          </w:r>
        </w:p>
      </w:tc>
      <w:tc>
        <w:tcPr>
          <w:tcW w:w="6663" w:type="dxa"/>
        </w:tcPr>
        <w:p w14:paraId="5C3BCE38" w14:textId="77777777" w:rsidR="00A20BC7" w:rsidRPr="00A20F87" w:rsidRDefault="00A20BC7" w:rsidP="009850E6">
          <w:pPr>
            <w:pStyle w:val="Pennyn"/>
          </w:pPr>
          <w:r w:rsidRPr="00A20F87">
            <w:t xml:space="preserve">CANLLAWIAU HYGYRCHEDD </w:t>
          </w:r>
        </w:p>
        <w:p w14:paraId="7D632EB4" w14:textId="77777777" w:rsidR="00A20BC7" w:rsidRPr="00A20F87" w:rsidRDefault="00A20BC7" w:rsidP="009850E6">
          <w:pPr>
            <w:pStyle w:val="Pennyn"/>
          </w:pPr>
          <w:r w:rsidRPr="00A20F87">
            <w:t>AR GYFER CREU ADNODDAU</w:t>
          </w:r>
        </w:p>
      </w:tc>
      <w:tc>
        <w:tcPr>
          <w:tcW w:w="850" w:type="dxa"/>
        </w:tcPr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999964318"/>
            <w:docPartObj>
              <w:docPartGallery w:val="Page Numbers (Margins)"/>
              <w:docPartUnique/>
            </w:docPartObj>
          </w:sdtPr>
          <w:sdtEndPr>
            <w:rPr>
              <w:rFonts w:ascii="Poppins" w:hAnsi="Poppins" w:cs="Poppins"/>
              <w:sz w:val="24"/>
              <w:szCs w:val="24"/>
            </w:rPr>
          </w:sdtEndPr>
          <w:sdtContent>
            <w:sdt>
              <w:sdtPr>
                <w:rPr>
                  <w:rFonts w:eastAsiaTheme="majorEastAsia"/>
                </w:rPr>
                <w:id w:val="574478829"/>
                <w:docPartObj>
                  <w:docPartGallery w:val="Page Numbers (Margins)"/>
                  <w:docPartUnique/>
                </w:docPartObj>
              </w:sdtPr>
              <w:sdtEndPr/>
              <w:sdtContent>
                <w:p w14:paraId="6103B2F7" w14:textId="77777777" w:rsidR="00A20BC7" w:rsidRPr="00A20F87" w:rsidRDefault="00A20BC7" w:rsidP="009850E6">
                  <w:pPr>
                    <w:rPr>
                      <w:rFonts w:asciiTheme="majorHAnsi" w:eastAsiaTheme="majorEastAsia" w:hAnsiTheme="majorHAnsi" w:cstheme="majorBidi"/>
                      <w:sz w:val="48"/>
                      <w:szCs w:val="44"/>
                    </w:rPr>
                  </w:pPr>
                  <w:r w:rsidRPr="00A20F87">
                    <w:rPr>
                      <w:rFonts w:eastAsiaTheme="minorEastAsia"/>
                    </w:rPr>
                    <w:fldChar w:fldCharType="begin"/>
                  </w:r>
                  <w:r w:rsidRPr="00A20F87">
                    <w:instrText xml:space="preserve"> PAGE   \* MERGEFORMAT </w:instrText>
                  </w:r>
                  <w:r w:rsidRPr="00A20F87">
                    <w:rPr>
                      <w:rFonts w:eastAsiaTheme="minorEastAsia"/>
                    </w:rPr>
                    <w:fldChar w:fldCharType="separate"/>
                  </w:r>
                  <w:r w:rsidRPr="00A20F87">
                    <w:rPr>
                      <w:rFonts w:eastAsiaTheme="majorEastAsia"/>
                      <w:noProof/>
                    </w:rPr>
                    <w:t>1</w:t>
                  </w:r>
                  <w:r w:rsidRPr="00A20F87">
                    <w:rPr>
                      <w:rFonts w:eastAsiaTheme="majorEastAsia"/>
                      <w:noProof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EEA9DA" w14:textId="1EB84377" w:rsidR="00C7068A" w:rsidRPr="00832F2E" w:rsidRDefault="00C7068A" w:rsidP="009850E6">
    <w:pPr>
      <w:pStyle w:val="Pennyn"/>
    </w:pPr>
  </w:p>
  <w:p w14:paraId="7E54BA47" w14:textId="77777777" w:rsidR="00B205BF" w:rsidRDefault="00B205BF" w:rsidP="009850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1A9B"/>
    <w:multiLevelType w:val="hybridMultilevel"/>
    <w:tmpl w:val="B5806604"/>
    <w:lvl w:ilvl="0" w:tplc="04520019">
      <w:start w:val="1"/>
      <w:numFmt w:val="lowerLetter"/>
      <w:lvlText w:val="%1."/>
      <w:lvlJc w:val="lef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E7F3D"/>
    <w:multiLevelType w:val="hybridMultilevel"/>
    <w:tmpl w:val="1E60A8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D7696"/>
    <w:multiLevelType w:val="hybridMultilevel"/>
    <w:tmpl w:val="87CAFBC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3A4"/>
    <w:multiLevelType w:val="hybridMultilevel"/>
    <w:tmpl w:val="D2245F5A"/>
    <w:lvl w:ilvl="0" w:tplc="0452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6F4A"/>
    <w:multiLevelType w:val="hybridMultilevel"/>
    <w:tmpl w:val="8FF6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37110"/>
    <w:multiLevelType w:val="hybridMultilevel"/>
    <w:tmpl w:val="F4A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E218A"/>
    <w:multiLevelType w:val="hybridMultilevel"/>
    <w:tmpl w:val="F3849D84"/>
    <w:lvl w:ilvl="0" w:tplc="803A92B6">
      <w:start w:val="1"/>
      <w:numFmt w:val="bullet"/>
      <w:pStyle w:val="Pwyntbwl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4740A"/>
    <w:multiLevelType w:val="multilevel"/>
    <w:tmpl w:val="BE1A8106"/>
    <w:lvl w:ilvl="0">
      <w:start w:val="1"/>
      <w:numFmt w:val="decimal"/>
      <w:lvlText w:val="%1."/>
      <w:lvlJc w:val="left"/>
      <w:pPr>
        <w:ind w:left="1080" w:hanging="720"/>
      </w:pPr>
      <w:rPr>
        <w:rFonts w:ascii="Poppins SemiBold" w:eastAsiaTheme="majorEastAsia" w:hAnsi="Poppins SemiBold" w:cs="Aria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38B005EF"/>
    <w:multiLevelType w:val="hybridMultilevel"/>
    <w:tmpl w:val="5294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26E8"/>
    <w:multiLevelType w:val="hybridMultilevel"/>
    <w:tmpl w:val="ABF8BFF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8682C"/>
    <w:multiLevelType w:val="multilevel"/>
    <w:tmpl w:val="618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144D9"/>
    <w:multiLevelType w:val="hybridMultilevel"/>
    <w:tmpl w:val="0DD89D40"/>
    <w:lvl w:ilvl="0" w:tplc="0452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82D25"/>
    <w:multiLevelType w:val="hybridMultilevel"/>
    <w:tmpl w:val="31588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42FAA"/>
    <w:multiLevelType w:val="multilevel"/>
    <w:tmpl w:val="7774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4A3DBB"/>
    <w:multiLevelType w:val="hybridMultilevel"/>
    <w:tmpl w:val="B914DBF6"/>
    <w:lvl w:ilvl="0" w:tplc="F972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67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E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B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0D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4C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29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25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49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C1283"/>
    <w:multiLevelType w:val="multilevel"/>
    <w:tmpl w:val="BB229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7CB575C8"/>
    <w:multiLevelType w:val="hybridMultilevel"/>
    <w:tmpl w:val="80FCD5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40D7A"/>
    <w:multiLevelType w:val="hybridMultilevel"/>
    <w:tmpl w:val="87CAFB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048909">
    <w:abstractNumId w:val="12"/>
  </w:num>
  <w:num w:numId="2" w16cid:durableId="348022775">
    <w:abstractNumId w:val="6"/>
  </w:num>
  <w:num w:numId="3" w16cid:durableId="897472548">
    <w:abstractNumId w:val="4"/>
  </w:num>
  <w:num w:numId="4" w16cid:durableId="491147259">
    <w:abstractNumId w:val="13"/>
  </w:num>
  <w:num w:numId="5" w16cid:durableId="1663384894">
    <w:abstractNumId w:val="8"/>
  </w:num>
  <w:num w:numId="6" w16cid:durableId="1925646940">
    <w:abstractNumId w:val="1"/>
  </w:num>
  <w:num w:numId="7" w16cid:durableId="1490829920">
    <w:abstractNumId w:val="5"/>
  </w:num>
  <w:num w:numId="8" w16cid:durableId="1499273979">
    <w:abstractNumId w:val="10"/>
  </w:num>
  <w:num w:numId="9" w16cid:durableId="187838274">
    <w:abstractNumId w:val="14"/>
  </w:num>
  <w:num w:numId="10" w16cid:durableId="427393011">
    <w:abstractNumId w:val="7"/>
  </w:num>
  <w:num w:numId="11" w16cid:durableId="1715543554">
    <w:abstractNumId w:val="16"/>
  </w:num>
  <w:num w:numId="12" w16cid:durableId="1778331212">
    <w:abstractNumId w:val="9"/>
  </w:num>
  <w:num w:numId="13" w16cid:durableId="1070227422">
    <w:abstractNumId w:val="15"/>
  </w:num>
  <w:num w:numId="14" w16cid:durableId="115804218">
    <w:abstractNumId w:val="2"/>
  </w:num>
  <w:num w:numId="15" w16cid:durableId="1972395144">
    <w:abstractNumId w:val="11"/>
  </w:num>
  <w:num w:numId="16" w16cid:durableId="151919467">
    <w:abstractNumId w:val="0"/>
  </w:num>
  <w:num w:numId="17" w16cid:durableId="1774206705">
    <w:abstractNumId w:val="3"/>
  </w:num>
  <w:num w:numId="18" w16cid:durableId="5889990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F9"/>
    <w:rsid w:val="000058BC"/>
    <w:rsid w:val="000168D7"/>
    <w:rsid w:val="000169E0"/>
    <w:rsid w:val="00016D18"/>
    <w:rsid w:val="000232B5"/>
    <w:rsid w:val="00023A08"/>
    <w:rsid w:val="00025AB6"/>
    <w:rsid w:val="00031BD9"/>
    <w:rsid w:val="00032A6D"/>
    <w:rsid w:val="00035AD0"/>
    <w:rsid w:val="000365F1"/>
    <w:rsid w:val="0004041A"/>
    <w:rsid w:val="00040867"/>
    <w:rsid w:val="000441CC"/>
    <w:rsid w:val="0004469B"/>
    <w:rsid w:val="00047379"/>
    <w:rsid w:val="0005236B"/>
    <w:rsid w:val="00052533"/>
    <w:rsid w:val="00054A7D"/>
    <w:rsid w:val="00060054"/>
    <w:rsid w:val="000661AD"/>
    <w:rsid w:val="00066D54"/>
    <w:rsid w:val="000741DF"/>
    <w:rsid w:val="00077908"/>
    <w:rsid w:val="00080D1D"/>
    <w:rsid w:val="000839F1"/>
    <w:rsid w:val="00083C25"/>
    <w:rsid w:val="00090E7A"/>
    <w:rsid w:val="00091DB0"/>
    <w:rsid w:val="00092D23"/>
    <w:rsid w:val="00096DF5"/>
    <w:rsid w:val="000971D2"/>
    <w:rsid w:val="000A0314"/>
    <w:rsid w:val="000A2230"/>
    <w:rsid w:val="000A271F"/>
    <w:rsid w:val="000A477D"/>
    <w:rsid w:val="000A59EA"/>
    <w:rsid w:val="000A67EC"/>
    <w:rsid w:val="000A75EE"/>
    <w:rsid w:val="000B5BCC"/>
    <w:rsid w:val="000C1770"/>
    <w:rsid w:val="000C1DFA"/>
    <w:rsid w:val="000C4B84"/>
    <w:rsid w:val="000D1380"/>
    <w:rsid w:val="000D1AF9"/>
    <w:rsid w:val="000D1E14"/>
    <w:rsid w:val="000D5802"/>
    <w:rsid w:val="000D6F7E"/>
    <w:rsid w:val="000E322E"/>
    <w:rsid w:val="000F0F65"/>
    <w:rsid w:val="000F1DBC"/>
    <w:rsid w:val="000F1E72"/>
    <w:rsid w:val="000F2965"/>
    <w:rsid w:val="000F6134"/>
    <w:rsid w:val="0010130F"/>
    <w:rsid w:val="00102AD4"/>
    <w:rsid w:val="001031ED"/>
    <w:rsid w:val="001068FF"/>
    <w:rsid w:val="00122E9D"/>
    <w:rsid w:val="00123520"/>
    <w:rsid w:val="00130149"/>
    <w:rsid w:val="00130763"/>
    <w:rsid w:val="001343E7"/>
    <w:rsid w:val="001400BC"/>
    <w:rsid w:val="00142B0E"/>
    <w:rsid w:val="001441EA"/>
    <w:rsid w:val="00151528"/>
    <w:rsid w:val="00152578"/>
    <w:rsid w:val="00152E31"/>
    <w:rsid w:val="0016120F"/>
    <w:rsid w:val="00165258"/>
    <w:rsid w:val="0016655B"/>
    <w:rsid w:val="001728F3"/>
    <w:rsid w:val="0017504F"/>
    <w:rsid w:val="001760ED"/>
    <w:rsid w:val="00177C93"/>
    <w:rsid w:val="00182624"/>
    <w:rsid w:val="001903D3"/>
    <w:rsid w:val="00190933"/>
    <w:rsid w:val="00190AF2"/>
    <w:rsid w:val="0019115F"/>
    <w:rsid w:val="00195ED1"/>
    <w:rsid w:val="001966E9"/>
    <w:rsid w:val="001A03AC"/>
    <w:rsid w:val="001A0642"/>
    <w:rsid w:val="001B0BD2"/>
    <w:rsid w:val="001B144B"/>
    <w:rsid w:val="001B2776"/>
    <w:rsid w:val="001B50A1"/>
    <w:rsid w:val="001C4EBD"/>
    <w:rsid w:val="001D1445"/>
    <w:rsid w:val="001D1C44"/>
    <w:rsid w:val="001E2A80"/>
    <w:rsid w:val="001E410E"/>
    <w:rsid w:val="001E419D"/>
    <w:rsid w:val="001E47A3"/>
    <w:rsid w:val="001E5DB9"/>
    <w:rsid w:val="001E6F81"/>
    <w:rsid w:val="001E7653"/>
    <w:rsid w:val="001F0A2E"/>
    <w:rsid w:val="001F1D5C"/>
    <w:rsid w:val="001F20E0"/>
    <w:rsid w:val="001F5877"/>
    <w:rsid w:val="00201302"/>
    <w:rsid w:val="00202DDE"/>
    <w:rsid w:val="002044A7"/>
    <w:rsid w:val="00204D9F"/>
    <w:rsid w:val="00222194"/>
    <w:rsid w:val="0022574A"/>
    <w:rsid w:val="00234E5B"/>
    <w:rsid w:val="00235C81"/>
    <w:rsid w:val="00240FE8"/>
    <w:rsid w:val="00241448"/>
    <w:rsid w:val="00242D81"/>
    <w:rsid w:val="00250D20"/>
    <w:rsid w:val="00252296"/>
    <w:rsid w:val="00253B20"/>
    <w:rsid w:val="0025543E"/>
    <w:rsid w:val="0025698A"/>
    <w:rsid w:val="00257617"/>
    <w:rsid w:val="0026706F"/>
    <w:rsid w:val="0027248B"/>
    <w:rsid w:val="00274D40"/>
    <w:rsid w:val="0027526B"/>
    <w:rsid w:val="002758F6"/>
    <w:rsid w:val="0027666B"/>
    <w:rsid w:val="00277429"/>
    <w:rsid w:val="00280427"/>
    <w:rsid w:val="002811D2"/>
    <w:rsid w:val="002817F2"/>
    <w:rsid w:val="0028501D"/>
    <w:rsid w:val="002904BF"/>
    <w:rsid w:val="0029332B"/>
    <w:rsid w:val="00296A86"/>
    <w:rsid w:val="002A14C0"/>
    <w:rsid w:val="002A1A71"/>
    <w:rsid w:val="002B17D9"/>
    <w:rsid w:val="002B21BF"/>
    <w:rsid w:val="002B3318"/>
    <w:rsid w:val="002B643A"/>
    <w:rsid w:val="002C09D6"/>
    <w:rsid w:val="002C0BEC"/>
    <w:rsid w:val="002C0D59"/>
    <w:rsid w:val="002C1AA1"/>
    <w:rsid w:val="002C3D17"/>
    <w:rsid w:val="002C6635"/>
    <w:rsid w:val="002C66ED"/>
    <w:rsid w:val="002C6AE5"/>
    <w:rsid w:val="002C7369"/>
    <w:rsid w:val="002D7387"/>
    <w:rsid w:val="002E2381"/>
    <w:rsid w:val="002F143C"/>
    <w:rsid w:val="002F1C1B"/>
    <w:rsid w:val="002F4CF7"/>
    <w:rsid w:val="002F6670"/>
    <w:rsid w:val="00302B85"/>
    <w:rsid w:val="003114CB"/>
    <w:rsid w:val="00316839"/>
    <w:rsid w:val="003176B6"/>
    <w:rsid w:val="0033078F"/>
    <w:rsid w:val="00330A93"/>
    <w:rsid w:val="003327AD"/>
    <w:rsid w:val="0034404B"/>
    <w:rsid w:val="00350FC2"/>
    <w:rsid w:val="003576DA"/>
    <w:rsid w:val="00360206"/>
    <w:rsid w:val="003614F8"/>
    <w:rsid w:val="00361C56"/>
    <w:rsid w:val="00362599"/>
    <w:rsid w:val="003653DE"/>
    <w:rsid w:val="0037193B"/>
    <w:rsid w:val="003728F9"/>
    <w:rsid w:val="00377B60"/>
    <w:rsid w:val="003823A8"/>
    <w:rsid w:val="00385A5E"/>
    <w:rsid w:val="003868CA"/>
    <w:rsid w:val="003933AF"/>
    <w:rsid w:val="003969F5"/>
    <w:rsid w:val="003B082E"/>
    <w:rsid w:val="003B72E9"/>
    <w:rsid w:val="003C03FE"/>
    <w:rsid w:val="003C1A97"/>
    <w:rsid w:val="003C665D"/>
    <w:rsid w:val="003D38AD"/>
    <w:rsid w:val="003D58F4"/>
    <w:rsid w:val="003D614B"/>
    <w:rsid w:val="003D7EDE"/>
    <w:rsid w:val="003E58CF"/>
    <w:rsid w:val="003E5CA2"/>
    <w:rsid w:val="003F4043"/>
    <w:rsid w:val="004136E2"/>
    <w:rsid w:val="00415B59"/>
    <w:rsid w:val="00417F42"/>
    <w:rsid w:val="00421DD6"/>
    <w:rsid w:val="00423B5D"/>
    <w:rsid w:val="00423F14"/>
    <w:rsid w:val="00424488"/>
    <w:rsid w:val="00426C97"/>
    <w:rsid w:val="004304EB"/>
    <w:rsid w:val="00433564"/>
    <w:rsid w:val="00435E8C"/>
    <w:rsid w:val="004361D2"/>
    <w:rsid w:val="00437435"/>
    <w:rsid w:val="00437BE9"/>
    <w:rsid w:val="004446FB"/>
    <w:rsid w:val="00445B54"/>
    <w:rsid w:val="00445BC5"/>
    <w:rsid w:val="00447201"/>
    <w:rsid w:val="00451D09"/>
    <w:rsid w:val="00455316"/>
    <w:rsid w:val="00460D6B"/>
    <w:rsid w:val="00463190"/>
    <w:rsid w:val="00464FA3"/>
    <w:rsid w:val="0046545F"/>
    <w:rsid w:val="00470070"/>
    <w:rsid w:val="0047246C"/>
    <w:rsid w:val="00472C0C"/>
    <w:rsid w:val="00475F97"/>
    <w:rsid w:val="004801DA"/>
    <w:rsid w:val="00480B61"/>
    <w:rsid w:val="00484A56"/>
    <w:rsid w:val="004875E0"/>
    <w:rsid w:val="0049035D"/>
    <w:rsid w:val="00490D74"/>
    <w:rsid w:val="00492901"/>
    <w:rsid w:val="00493719"/>
    <w:rsid w:val="004A2F72"/>
    <w:rsid w:val="004A3665"/>
    <w:rsid w:val="004B0D0A"/>
    <w:rsid w:val="004B619F"/>
    <w:rsid w:val="004B6C8C"/>
    <w:rsid w:val="004B768B"/>
    <w:rsid w:val="004B7C2D"/>
    <w:rsid w:val="004C237C"/>
    <w:rsid w:val="004C4F96"/>
    <w:rsid w:val="004C5DBD"/>
    <w:rsid w:val="004C6471"/>
    <w:rsid w:val="004C6FC1"/>
    <w:rsid w:val="004C7BE5"/>
    <w:rsid w:val="004D1169"/>
    <w:rsid w:val="004D2C8C"/>
    <w:rsid w:val="004D316C"/>
    <w:rsid w:val="004D51B7"/>
    <w:rsid w:val="00500DF7"/>
    <w:rsid w:val="00501431"/>
    <w:rsid w:val="0050386C"/>
    <w:rsid w:val="0050395C"/>
    <w:rsid w:val="00510F09"/>
    <w:rsid w:val="005169FB"/>
    <w:rsid w:val="0051724A"/>
    <w:rsid w:val="0052705D"/>
    <w:rsid w:val="005276D5"/>
    <w:rsid w:val="00537C6D"/>
    <w:rsid w:val="005419EC"/>
    <w:rsid w:val="005439A6"/>
    <w:rsid w:val="00544548"/>
    <w:rsid w:val="00547EFA"/>
    <w:rsid w:val="00552C3E"/>
    <w:rsid w:val="0055324A"/>
    <w:rsid w:val="005572CE"/>
    <w:rsid w:val="00565E48"/>
    <w:rsid w:val="00570B2F"/>
    <w:rsid w:val="0057118A"/>
    <w:rsid w:val="00571910"/>
    <w:rsid w:val="00580E5E"/>
    <w:rsid w:val="00580F63"/>
    <w:rsid w:val="00584B8F"/>
    <w:rsid w:val="005A60BF"/>
    <w:rsid w:val="005A6DB8"/>
    <w:rsid w:val="005A7707"/>
    <w:rsid w:val="005B116D"/>
    <w:rsid w:val="005B313B"/>
    <w:rsid w:val="005C2A59"/>
    <w:rsid w:val="005C54F6"/>
    <w:rsid w:val="005D1B8A"/>
    <w:rsid w:val="005D5483"/>
    <w:rsid w:val="005E0658"/>
    <w:rsid w:val="005E3D33"/>
    <w:rsid w:val="005E460D"/>
    <w:rsid w:val="005E5AD8"/>
    <w:rsid w:val="005E76B6"/>
    <w:rsid w:val="005F2139"/>
    <w:rsid w:val="005F51F8"/>
    <w:rsid w:val="005F700F"/>
    <w:rsid w:val="006012DE"/>
    <w:rsid w:val="00602045"/>
    <w:rsid w:val="00602AE6"/>
    <w:rsid w:val="006030E9"/>
    <w:rsid w:val="00607C93"/>
    <w:rsid w:val="00610EFC"/>
    <w:rsid w:val="00616915"/>
    <w:rsid w:val="0061753B"/>
    <w:rsid w:val="00625301"/>
    <w:rsid w:val="00625618"/>
    <w:rsid w:val="006261ED"/>
    <w:rsid w:val="00626761"/>
    <w:rsid w:val="006270FD"/>
    <w:rsid w:val="006374E9"/>
    <w:rsid w:val="0064026A"/>
    <w:rsid w:val="006473DA"/>
    <w:rsid w:val="0064757A"/>
    <w:rsid w:val="00647DBD"/>
    <w:rsid w:val="00651B8D"/>
    <w:rsid w:val="00655E78"/>
    <w:rsid w:val="00660E56"/>
    <w:rsid w:val="00662BAD"/>
    <w:rsid w:val="00670902"/>
    <w:rsid w:val="00671098"/>
    <w:rsid w:val="00671E66"/>
    <w:rsid w:val="0067403B"/>
    <w:rsid w:val="00680140"/>
    <w:rsid w:val="0068321A"/>
    <w:rsid w:val="0068594F"/>
    <w:rsid w:val="006903F2"/>
    <w:rsid w:val="0069192E"/>
    <w:rsid w:val="00691967"/>
    <w:rsid w:val="00692AAA"/>
    <w:rsid w:val="006A1820"/>
    <w:rsid w:val="006A2A51"/>
    <w:rsid w:val="006B24D0"/>
    <w:rsid w:val="006B2D74"/>
    <w:rsid w:val="006B4AE6"/>
    <w:rsid w:val="006B6BFF"/>
    <w:rsid w:val="006B70A3"/>
    <w:rsid w:val="006C12DA"/>
    <w:rsid w:val="006C2441"/>
    <w:rsid w:val="006D00AE"/>
    <w:rsid w:val="006D4BA1"/>
    <w:rsid w:val="006E1FB1"/>
    <w:rsid w:val="006E2DCF"/>
    <w:rsid w:val="006E3345"/>
    <w:rsid w:val="006E6CFA"/>
    <w:rsid w:val="006E7829"/>
    <w:rsid w:val="006E7A82"/>
    <w:rsid w:val="006F2DF7"/>
    <w:rsid w:val="006F3239"/>
    <w:rsid w:val="006F5E00"/>
    <w:rsid w:val="007005C5"/>
    <w:rsid w:val="0070383D"/>
    <w:rsid w:val="00705C04"/>
    <w:rsid w:val="00710CCC"/>
    <w:rsid w:val="00710EBD"/>
    <w:rsid w:val="00711DF7"/>
    <w:rsid w:val="00715F0A"/>
    <w:rsid w:val="007228C7"/>
    <w:rsid w:val="00730404"/>
    <w:rsid w:val="0073227E"/>
    <w:rsid w:val="00743532"/>
    <w:rsid w:val="00744590"/>
    <w:rsid w:val="0075171C"/>
    <w:rsid w:val="0075674C"/>
    <w:rsid w:val="0076070C"/>
    <w:rsid w:val="00764717"/>
    <w:rsid w:val="00766837"/>
    <w:rsid w:val="007724C6"/>
    <w:rsid w:val="00775F4B"/>
    <w:rsid w:val="00777D83"/>
    <w:rsid w:val="00781BEB"/>
    <w:rsid w:val="007832A3"/>
    <w:rsid w:val="00786C15"/>
    <w:rsid w:val="00786E04"/>
    <w:rsid w:val="007878CF"/>
    <w:rsid w:val="00793C88"/>
    <w:rsid w:val="00794A74"/>
    <w:rsid w:val="007A0527"/>
    <w:rsid w:val="007A0742"/>
    <w:rsid w:val="007A12F5"/>
    <w:rsid w:val="007A2785"/>
    <w:rsid w:val="007A2C6A"/>
    <w:rsid w:val="007A7DFE"/>
    <w:rsid w:val="007B58F0"/>
    <w:rsid w:val="007B7D9B"/>
    <w:rsid w:val="007C4987"/>
    <w:rsid w:val="007E55EE"/>
    <w:rsid w:val="007E6C3D"/>
    <w:rsid w:val="007E71CC"/>
    <w:rsid w:val="007F09A3"/>
    <w:rsid w:val="007F1ABC"/>
    <w:rsid w:val="007F3A0C"/>
    <w:rsid w:val="007F421D"/>
    <w:rsid w:val="00807916"/>
    <w:rsid w:val="008110DA"/>
    <w:rsid w:val="00813EB5"/>
    <w:rsid w:val="00814FD2"/>
    <w:rsid w:val="00815D70"/>
    <w:rsid w:val="00816254"/>
    <w:rsid w:val="00832F2E"/>
    <w:rsid w:val="00833116"/>
    <w:rsid w:val="0083523D"/>
    <w:rsid w:val="0084332E"/>
    <w:rsid w:val="00844A4A"/>
    <w:rsid w:val="0085092B"/>
    <w:rsid w:val="00851E5B"/>
    <w:rsid w:val="00852BC8"/>
    <w:rsid w:val="008538F5"/>
    <w:rsid w:val="00856F6F"/>
    <w:rsid w:val="008634E8"/>
    <w:rsid w:val="008644EE"/>
    <w:rsid w:val="0087046B"/>
    <w:rsid w:val="00877B0E"/>
    <w:rsid w:val="00881696"/>
    <w:rsid w:val="00885AC5"/>
    <w:rsid w:val="00886E68"/>
    <w:rsid w:val="00892804"/>
    <w:rsid w:val="00893227"/>
    <w:rsid w:val="008A21A0"/>
    <w:rsid w:val="008A245E"/>
    <w:rsid w:val="008A34FA"/>
    <w:rsid w:val="008A6D9A"/>
    <w:rsid w:val="008B0655"/>
    <w:rsid w:val="008B1AD4"/>
    <w:rsid w:val="008B2CCD"/>
    <w:rsid w:val="008B3F1C"/>
    <w:rsid w:val="008C2CC6"/>
    <w:rsid w:val="008C4A21"/>
    <w:rsid w:val="008C5373"/>
    <w:rsid w:val="008D1C9A"/>
    <w:rsid w:val="008D2DE6"/>
    <w:rsid w:val="008D5748"/>
    <w:rsid w:val="008D58FA"/>
    <w:rsid w:val="008DB4EA"/>
    <w:rsid w:val="008E2C15"/>
    <w:rsid w:val="008E2DAA"/>
    <w:rsid w:val="008E306B"/>
    <w:rsid w:val="008E3B70"/>
    <w:rsid w:val="008E6870"/>
    <w:rsid w:val="008E7240"/>
    <w:rsid w:val="008F3331"/>
    <w:rsid w:val="008F42E6"/>
    <w:rsid w:val="008F58FB"/>
    <w:rsid w:val="00906F88"/>
    <w:rsid w:val="00907C3D"/>
    <w:rsid w:val="00913708"/>
    <w:rsid w:val="00915B2E"/>
    <w:rsid w:val="00920092"/>
    <w:rsid w:val="009220C2"/>
    <w:rsid w:val="00927AAF"/>
    <w:rsid w:val="00927E3F"/>
    <w:rsid w:val="00942967"/>
    <w:rsid w:val="00943C36"/>
    <w:rsid w:val="00951477"/>
    <w:rsid w:val="00951A0A"/>
    <w:rsid w:val="009524CB"/>
    <w:rsid w:val="009533F7"/>
    <w:rsid w:val="00956DBE"/>
    <w:rsid w:val="00961244"/>
    <w:rsid w:val="00962FC9"/>
    <w:rsid w:val="0096452B"/>
    <w:rsid w:val="00970BAA"/>
    <w:rsid w:val="009730C5"/>
    <w:rsid w:val="00974E29"/>
    <w:rsid w:val="00974F58"/>
    <w:rsid w:val="009850E6"/>
    <w:rsid w:val="009907CE"/>
    <w:rsid w:val="00992760"/>
    <w:rsid w:val="00992926"/>
    <w:rsid w:val="009A00F6"/>
    <w:rsid w:val="009A15DA"/>
    <w:rsid w:val="009A628E"/>
    <w:rsid w:val="009B1C29"/>
    <w:rsid w:val="009B33CD"/>
    <w:rsid w:val="009C0747"/>
    <w:rsid w:val="009C0DA9"/>
    <w:rsid w:val="009C1FAB"/>
    <w:rsid w:val="009C2BD5"/>
    <w:rsid w:val="009C7569"/>
    <w:rsid w:val="009D1D9E"/>
    <w:rsid w:val="009D58D4"/>
    <w:rsid w:val="009E13D1"/>
    <w:rsid w:val="009E1481"/>
    <w:rsid w:val="009E3086"/>
    <w:rsid w:val="009E6992"/>
    <w:rsid w:val="009E69A7"/>
    <w:rsid w:val="009E6AE7"/>
    <w:rsid w:val="009E762A"/>
    <w:rsid w:val="009F5122"/>
    <w:rsid w:val="00A01850"/>
    <w:rsid w:val="00A054C5"/>
    <w:rsid w:val="00A076F9"/>
    <w:rsid w:val="00A07788"/>
    <w:rsid w:val="00A10510"/>
    <w:rsid w:val="00A15230"/>
    <w:rsid w:val="00A20BC7"/>
    <w:rsid w:val="00A23272"/>
    <w:rsid w:val="00A2680C"/>
    <w:rsid w:val="00A308CB"/>
    <w:rsid w:val="00A3130B"/>
    <w:rsid w:val="00A33A78"/>
    <w:rsid w:val="00A41643"/>
    <w:rsid w:val="00A500D6"/>
    <w:rsid w:val="00A52000"/>
    <w:rsid w:val="00A55C38"/>
    <w:rsid w:val="00A60A54"/>
    <w:rsid w:val="00A65AA3"/>
    <w:rsid w:val="00A75AA1"/>
    <w:rsid w:val="00A91039"/>
    <w:rsid w:val="00A92FEE"/>
    <w:rsid w:val="00A949D0"/>
    <w:rsid w:val="00A94D0F"/>
    <w:rsid w:val="00A95959"/>
    <w:rsid w:val="00AA0C02"/>
    <w:rsid w:val="00AA19FB"/>
    <w:rsid w:val="00AA2CFD"/>
    <w:rsid w:val="00AA6F88"/>
    <w:rsid w:val="00AB0226"/>
    <w:rsid w:val="00AC3715"/>
    <w:rsid w:val="00AC4313"/>
    <w:rsid w:val="00AC5ACA"/>
    <w:rsid w:val="00AC5B28"/>
    <w:rsid w:val="00AD2948"/>
    <w:rsid w:val="00AD370D"/>
    <w:rsid w:val="00AD7A5C"/>
    <w:rsid w:val="00AE1EDC"/>
    <w:rsid w:val="00AE5534"/>
    <w:rsid w:val="00AE788B"/>
    <w:rsid w:val="00AF0AD4"/>
    <w:rsid w:val="00AF425B"/>
    <w:rsid w:val="00AF7DF9"/>
    <w:rsid w:val="00B001C6"/>
    <w:rsid w:val="00B00DCA"/>
    <w:rsid w:val="00B01531"/>
    <w:rsid w:val="00B13DDA"/>
    <w:rsid w:val="00B1581D"/>
    <w:rsid w:val="00B16C06"/>
    <w:rsid w:val="00B17AC8"/>
    <w:rsid w:val="00B17B17"/>
    <w:rsid w:val="00B205BF"/>
    <w:rsid w:val="00B262C0"/>
    <w:rsid w:val="00B304AC"/>
    <w:rsid w:val="00B31589"/>
    <w:rsid w:val="00B31EB3"/>
    <w:rsid w:val="00B33813"/>
    <w:rsid w:val="00B451BC"/>
    <w:rsid w:val="00B56A37"/>
    <w:rsid w:val="00B63787"/>
    <w:rsid w:val="00B64E1D"/>
    <w:rsid w:val="00B67D27"/>
    <w:rsid w:val="00B716A5"/>
    <w:rsid w:val="00B730D2"/>
    <w:rsid w:val="00B73B53"/>
    <w:rsid w:val="00B81607"/>
    <w:rsid w:val="00B87EF0"/>
    <w:rsid w:val="00B9155E"/>
    <w:rsid w:val="00B919CF"/>
    <w:rsid w:val="00B91D78"/>
    <w:rsid w:val="00B9662D"/>
    <w:rsid w:val="00BA4865"/>
    <w:rsid w:val="00BA6FB2"/>
    <w:rsid w:val="00BB5A8A"/>
    <w:rsid w:val="00BB7F23"/>
    <w:rsid w:val="00BC1AF5"/>
    <w:rsid w:val="00BC400C"/>
    <w:rsid w:val="00BC58C0"/>
    <w:rsid w:val="00BE2133"/>
    <w:rsid w:val="00BE2670"/>
    <w:rsid w:val="00BE3A7D"/>
    <w:rsid w:val="00BE76D7"/>
    <w:rsid w:val="00BE7F53"/>
    <w:rsid w:val="00BF00EF"/>
    <w:rsid w:val="00BF0511"/>
    <w:rsid w:val="00BF14DE"/>
    <w:rsid w:val="00BF6630"/>
    <w:rsid w:val="00C02516"/>
    <w:rsid w:val="00C1216E"/>
    <w:rsid w:val="00C1584B"/>
    <w:rsid w:val="00C203C7"/>
    <w:rsid w:val="00C22CDA"/>
    <w:rsid w:val="00C27A1F"/>
    <w:rsid w:val="00C32D7D"/>
    <w:rsid w:val="00C33875"/>
    <w:rsid w:val="00C41724"/>
    <w:rsid w:val="00C4383E"/>
    <w:rsid w:val="00C44171"/>
    <w:rsid w:val="00C519B6"/>
    <w:rsid w:val="00C51EB7"/>
    <w:rsid w:val="00C56CAC"/>
    <w:rsid w:val="00C56CBE"/>
    <w:rsid w:val="00C56E6A"/>
    <w:rsid w:val="00C613FD"/>
    <w:rsid w:val="00C64B9F"/>
    <w:rsid w:val="00C65F78"/>
    <w:rsid w:val="00C663AF"/>
    <w:rsid w:val="00C66D2A"/>
    <w:rsid w:val="00C66E8A"/>
    <w:rsid w:val="00C67B22"/>
    <w:rsid w:val="00C67EF6"/>
    <w:rsid w:val="00C70293"/>
    <w:rsid w:val="00C7068A"/>
    <w:rsid w:val="00C7121C"/>
    <w:rsid w:val="00C73116"/>
    <w:rsid w:val="00C74337"/>
    <w:rsid w:val="00C80C62"/>
    <w:rsid w:val="00C86018"/>
    <w:rsid w:val="00C93F2F"/>
    <w:rsid w:val="00C96769"/>
    <w:rsid w:val="00CA2416"/>
    <w:rsid w:val="00CA55AD"/>
    <w:rsid w:val="00CA5C40"/>
    <w:rsid w:val="00CA6591"/>
    <w:rsid w:val="00CB053B"/>
    <w:rsid w:val="00CB1078"/>
    <w:rsid w:val="00CB2C3B"/>
    <w:rsid w:val="00CB474E"/>
    <w:rsid w:val="00CC0211"/>
    <w:rsid w:val="00CC14DA"/>
    <w:rsid w:val="00CD1E4E"/>
    <w:rsid w:val="00CD212D"/>
    <w:rsid w:val="00CE0ABE"/>
    <w:rsid w:val="00CE0BC7"/>
    <w:rsid w:val="00CE45C5"/>
    <w:rsid w:val="00CF03D9"/>
    <w:rsid w:val="00CF197F"/>
    <w:rsid w:val="00D017CD"/>
    <w:rsid w:val="00D070F8"/>
    <w:rsid w:val="00D11138"/>
    <w:rsid w:val="00D17FA3"/>
    <w:rsid w:val="00D24E38"/>
    <w:rsid w:val="00D25D0A"/>
    <w:rsid w:val="00D25EA0"/>
    <w:rsid w:val="00D25FBC"/>
    <w:rsid w:val="00D30BE2"/>
    <w:rsid w:val="00D367C5"/>
    <w:rsid w:val="00D4207E"/>
    <w:rsid w:val="00D42FA8"/>
    <w:rsid w:val="00D4406F"/>
    <w:rsid w:val="00D47969"/>
    <w:rsid w:val="00D47C56"/>
    <w:rsid w:val="00D61CA8"/>
    <w:rsid w:val="00D63078"/>
    <w:rsid w:val="00D64696"/>
    <w:rsid w:val="00D67A7A"/>
    <w:rsid w:val="00D76D80"/>
    <w:rsid w:val="00D80B4B"/>
    <w:rsid w:val="00D81ED6"/>
    <w:rsid w:val="00D84909"/>
    <w:rsid w:val="00D92473"/>
    <w:rsid w:val="00D93FFE"/>
    <w:rsid w:val="00DA181B"/>
    <w:rsid w:val="00DA4AA0"/>
    <w:rsid w:val="00DA7E79"/>
    <w:rsid w:val="00DB34FF"/>
    <w:rsid w:val="00DB7AA9"/>
    <w:rsid w:val="00DC074F"/>
    <w:rsid w:val="00DC6E07"/>
    <w:rsid w:val="00DC75C6"/>
    <w:rsid w:val="00DD370A"/>
    <w:rsid w:val="00DD43D1"/>
    <w:rsid w:val="00DD5832"/>
    <w:rsid w:val="00DE1AF9"/>
    <w:rsid w:val="00DE5F83"/>
    <w:rsid w:val="00DF3461"/>
    <w:rsid w:val="00E01DA1"/>
    <w:rsid w:val="00E030F1"/>
    <w:rsid w:val="00E03B3A"/>
    <w:rsid w:val="00E0401C"/>
    <w:rsid w:val="00E05AD1"/>
    <w:rsid w:val="00E1031E"/>
    <w:rsid w:val="00E10A3F"/>
    <w:rsid w:val="00E1181E"/>
    <w:rsid w:val="00E15D26"/>
    <w:rsid w:val="00E2548C"/>
    <w:rsid w:val="00E270EB"/>
    <w:rsid w:val="00E27EB5"/>
    <w:rsid w:val="00E31F78"/>
    <w:rsid w:val="00E337DF"/>
    <w:rsid w:val="00E354F3"/>
    <w:rsid w:val="00E37FDD"/>
    <w:rsid w:val="00E46256"/>
    <w:rsid w:val="00E5334C"/>
    <w:rsid w:val="00E53C3E"/>
    <w:rsid w:val="00E6010B"/>
    <w:rsid w:val="00E65D54"/>
    <w:rsid w:val="00E67B2A"/>
    <w:rsid w:val="00E86D18"/>
    <w:rsid w:val="00E8756E"/>
    <w:rsid w:val="00E90540"/>
    <w:rsid w:val="00E9145E"/>
    <w:rsid w:val="00E92918"/>
    <w:rsid w:val="00E93411"/>
    <w:rsid w:val="00EA3A8E"/>
    <w:rsid w:val="00EA7735"/>
    <w:rsid w:val="00EB1273"/>
    <w:rsid w:val="00EB2917"/>
    <w:rsid w:val="00EB3BBC"/>
    <w:rsid w:val="00EB443F"/>
    <w:rsid w:val="00EB6369"/>
    <w:rsid w:val="00EC35E4"/>
    <w:rsid w:val="00EC47FA"/>
    <w:rsid w:val="00ED0217"/>
    <w:rsid w:val="00ED4F59"/>
    <w:rsid w:val="00ED5096"/>
    <w:rsid w:val="00ED5E61"/>
    <w:rsid w:val="00ED7298"/>
    <w:rsid w:val="00EE1234"/>
    <w:rsid w:val="00EE2CAD"/>
    <w:rsid w:val="00EF05EE"/>
    <w:rsid w:val="00EF30A3"/>
    <w:rsid w:val="00F025D8"/>
    <w:rsid w:val="00F05BCA"/>
    <w:rsid w:val="00F07ED4"/>
    <w:rsid w:val="00F11D30"/>
    <w:rsid w:val="00F12D22"/>
    <w:rsid w:val="00F2379A"/>
    <w:rsid w:val="00F359F7"/>
    <w:rsid w:val="00F35C9A"/>
    <w:rsid w:val="00F456A6"/>
    <w:rsid w:val="00F45E89"/>
    <w:rsid w:val="00F46034"/>
    <w:rsid w:val="00F5051C"/>
    <w:rsid w:val="00F51C4A"/>
    <w:rsid w:val="00F54039"/>
    <w:rsid w:val="00F55E9A"/>
    <w:rsid w:val="00F608BA"/>
    <w:rsid w:val="00F60BAA"/>
    <w:rsid w:val="00F6295B"/>
    <w:rsid w:val="00F67112"/>
    <w:rsid w:val="00F716DD"/>
    <w:rsid w:val="00F81982"/>
    <w:rsid w:val="00F82B04"/>
    <w:rsid w:val="00F82D44"/>
    <w:rsid w:val="00F8351D"/>
    <w:rsid w:val="00F8792B"/>
    <w:rsid w:val="00F90912"/>
    <w:rsid w:val="00F916CF"/>
    <w:rsid w:val="00F94CEE"/>
    <w:rsid w:val="00F95A5E"/>
    <w:rsid w:val="00F96777"/>
    <w:rsid w:val="00FA0453"/>
    <w:rsid w:val="00FA0C01"/>
    <w:rsid w:val="00FA5B5C"/>
    <w:rsid w:val="00FB0C99"/>
    <w:rsid w:val="00FC4DEB"/>
    <w:rsid w:val="00FD4A52"/>
    <w:rsid w:val="00FD4CFE"/>
    <w:rsid w:val="00FE5C59"/>
    <w:rsid w:val="00FE6022"/>
    <w:rsid w:val="00FE6B39"/>
    <w:rsid w:val="00FF0009"/>
    <w:rsid w:val="00FF1D20"/>
    <w:rsid w:val="00FF201B"/>
    <w:rsid w:val="00FF4B98"/>
    <w:rsid w:val="013E5B78"/>
    <w:rsid w:val="01E59E97"/>
    <w:rsid w:val="01F789D1"/>
    <w:rsid w:val="020C154C"/>
    <w:rsid w:val="021FAE7E"/>
    <w:rsid w:val="025936C2"/>
    <w:rsid w:val="02A08D98"/>
    <w:rsid w:val="02A249CD"/>
    <w:rsid w:val="02BCED57"/>
    <w:rsid w:val="02FAD757"/>
    <w:rsid w:val="0355E504"/>
    <w:rsid w:val="037DCB62"/>
    <w:rsid w:val="047EB83E"/>
    <w:rsid w:val="04A4C46D"/>
    <w:rsid w:val="04F7C336"/>
    <w:rsid w:val="0517F905"/>
    <w:rsid w:val="0551B9EA"/>
    <w:rsid w:val="05894F30"/>
    <w:rsid w:val="063EA97A"/>
    <w:rsid w:val="06781BDE"/>
    <w:rsid w:val="06958788"/>
    <w:rsid w:val="06F9C5D3"/>
    <w:rsid w:val="07220749"/>
    <w:rsid w:val="07C8A8F4"/>
    <w:rsid w:val="0809431E"/>
    <w:rsid w:val="082BEEBC"/>
    <w:rsid w:val="0870ACF5"/>
    <w:rsid w:val="08BED8E6"/>
    <w:rsid w:val="092356E2"/>
    <w:rsid w:val="09414082"/>
    <w:rsid w:val="0A2673A0"/>
    <w:rsid w:val="0A2BA644"/>
    <w:rsid w:val="0A751ED7"/>
    <w:rsid w:val="0AC2CF99"/>
    <w:rsid w:val="0B052A94"/>
    <w:rsid w:val="0C07A8DB"/>
    <w:rsid w:val="0CFCC4A5"/>
    <w:rsid w:val="0D2B51F6"/>
    <w:rsid w:val="0D2F0CE0"/>
    <w:rsid w:val="0D5FDBCD"/>
    <w:rsid w:val="0D6CD858"/>
    <w:rsid w:val="0DE4488D"/>
    <w:rsid w:val="0E8FAC5C"/>
    <w:rsid w:val="0F4D3C61"/>
    <w:rsid w:val="0F8E2743"/>
    <w:rsid w:val="0FBABFB9"/>
    <w:rsid w:val="0FD9537D"/>
    <w:rsid w:val="1017E163"/>
    <w:rsid w:val="1027BD8B"/>
    <w:rsid w:val="102ECF6C"/>
    <w:rsid w:val="10346567"/>
    <w:rsid w:val="104D8DC4"/>
    <w:rsid w:val="10CB37FE"/>
    <w:rsid w:val="11636912"/>
    <w:rsid w:val="11723E8E"/>
    <w:rsid w:val="119BF87C"/>
    <w:rsid w:val="12364F14"/>
    <w:rsid w:val="130E0EEF"/>
    <w:rsid w:val="1396203B"/>
    <w:rsid w:val="13BE98A4"/>
    <w:rsid w:val="144404AA"/>
    <w:rsid w:val="144D3140"/>
    <w:rsid w:val="14B9A501"/>
    <w:rsid w:val="15A599AB"/>
    <w:rsid w:val="15A8E95E"/>
    <w:rsid w:val="1623FB78"/>
    <w:rsid w:val="163ACD2B"/>
    <w:rsid w:val="166316A6"/>
    <w:rsid w:val="1698118D"/>
    <w:rsid w:val="16BA93B8"/>
    <w:rsid w:val="16BDF198"/>
    <w:rsid w:val="16FA3A47"/>
    <w:rsid w:val="17833AF3"/>
    <w:rsid w:val="17B48A4F"/>
    <w:rsid w:val="1810303A"/>
    <w:rsid w:val="18865F45"/>
    <w:rsid w:val="19333A3F"/>
    <w:rsid w:val="1965891D"/>
    <w:rsid w:val="1A0F7CC6"/>
    <w:rsid w:val="1A4D6860"/>
    <w:rsid w:val="1A768F90"/>
    <w:rsid w:val="1A7C3A6A"/>
    <w:rsid w:val="1B10CD8F"/>
    <w:rsid w:val="1B83A602"/>
    <w:rsid w:val="1C0DEAA5"/>
    <w:rsid w:val="1C1C4800"/>
    <w:rsid w:val="1C2EA45E"/>
    <w:rsid w:val="1C73C36E"/>
    <w:rsid w:val="1CB77949"/>
    <w:rsid w:val="1D35ABB2"/>
    <w:rsid w:val="1E63DC4C"/>
    <w:rsid w:val="1EB9463E"/>
    <w:rsid w:val="1EF48702"/>
    <w:rsid w:val="1F0097A8"/>
    <w:rsid w:val="1F192EFD"/>
    <w:rsid w:val="1FA5ED9E"/>
    <w:rsid w:val="20168F7E"/>
    <w:rsid w:val="203E7F1A"/>
    <w:rsid w:val="20475FF8"/>
    <w:rsid w:val="206C8879"/>
    <w:rsid w:val="20C9C8D1"/>
    <w:rsid w:val="211737B8"/>
    <w:rsid w:val="211C3B1D"/>
    <w:rsid w:val="213E4C24"/>
    <w:rsid w:val="21659CF1"/>
    <w:rsid w:val="21BA21F5"/>
    <w:rsid w:val="21CAA22E"/>
    <w:rsid w:val="22F344E2"/>
    <w:rsid w:val="238D744A"/>
    <w:rsid w:val="23D1DEC4"/>
    <w:rsid w:val="2431F04E"/>
    <w:rsid w:val="243B5EE9"/>
    <w:rsid w:val="24450DBF"/>
    <w:rsid w:val="244F2492"/>
    <w:rsid w:val="2453DBDF"/>
    <w:rsid w:val="24E2FB13"/>
    <w:rsid w:val="253B154E"/>
    <w:rsid w:val="270A04BA"/>
    <w:rsid w:val="278B7A0F"/>
    <w:rsid w:val="27B62058"/>
    <w:rsid w:val="27C6B605"/>
    <w:rsid w:val="28B87E32"/>
    <w:rsid w:val="290AF5EA"/>
    <w:rsid w:val="291E3A5C"/>
    <w:rsid w:val="2A821B76"/>
    <w:rsid w:val="2A8E5E8E"/>
    <w:rsid w:val="2AC2A2B2"/>
    <w:rsid w:val="2B2505AE"/>
    <w:rsid w:val="2B3F77C4"/>
    <w:rsid w:val="2B50008B"/>
    <w:rsid w:val="2B65FD66"/>
    <w:rsid w:val="2B6E44FC"/>
    <w:rsid w:val="2BB7A92F"/>
    <w:rsid w:val="2C3962C8"/>
    <w:rsid w:val="2C50E298"/>
    <w:rsid w:val="2C80FECB"/>
    <w:rsid w:val="2D01CBD7"/>
    <w:rsid w:val="2D0C070E"/>
    <w:rsid w:val="2D46825A"/>
    <w:rsid w:val="2D9CD8B1"/>
    <w:rsid w:val="2DBEC401"/>
    <w:rsid w:val="2DCDE3D1"/>
    <w:rsid w:val="2E2A2204"/>
    <w:rsid w:val="2E64701C"/>
    <w:rsid w:val="2E66F11A"/>
    <w:rsid w:val="2EC3527B"/>
    <w:rsid w:val="2F00414A"/>
    <w:rsid w:val="2F6CEF6D"/>
    <w:rsid w:val="30D268A0"/>
    <w:rsid w:val="316D36FF"/>
    <w:rsid w:val="316D4E67"/>
    <w:rsid w:val="31CC3DB3"/>
    <w:rsid w:val="320B435D"/>
    <w:rsid w:val="324200E8"/>
    <w:rsid w:val="32B0FF65"/>
    <w:rsid w:val="32C485F0"/>
    <w:rsid w:val="32C723FB"/>
    <w:rsid w:val="330CEF64"/>
    <w:rsid w:val="33AB2A8F"/>
    <w:rsid w:val="33B4331E"/>
    <w:rsid w:val="33E903ED"/>
    <w:rsid w:val="346DB3E4"/>
    <w:rsid w:val="34CD9D4E"/>
    <w:rsid w:val="3566AB46"/>
    <w:rsid w:val="35B81C2B"/>
    <w:rsid w:val="365A2D34"/>
    <w:rsid w:val="36BBFD40"/>
    <w:rsid w:val="370CFE1B"/>
    <w:rsid w:val="37BF68F7"/>
    <w:rsid w:val="38033A34"/>
    <w:rsid w:val="382BF9D0"/>
    <w:rsid w:val="384084DE"/>
    <w:rsid w:val="38B66E5D"/>
    <w:rsid w:val="38B77465"/>
    <w:rsid w:val="39328181"/>
    <w:rsid w:val="393D4DD5"/>
    <w:rsid w:val="3984E6B8"/>
    <w:rsid w:val="398D8ED1"/>
    <w:rsid w:val="3994C3F6"/>
    <w:rsid w:val="39F17DF9"/>
    <w:rsid w:val="3A1BE5D9"/>
    <w:rsid w:val="3A5DFD4B"/>
    <w:rsid w:val="3A98EC26"/>
    <w:rsid w:val="3B14CB21"/>
    <w:rsid w:val="3B20B719"/>
    <w:rsid w:val="3B5C7EEC"/>
    <w:rsid w:val="3BA71F41"/>
    <w:rsid w:val="3BE8C144"/>
    <w:rsid w:val="3C49E033"/>
    <w:rsid w:val="3CE3C560"/>
    <w:rsid w:val="3D0EBBF5"/>
    <w:rsid w:val="3D8200F5"/>
    <w:rsid w:val="3D8E0A41"/>
    <w:rsid w:val="3E1606AE"/>
    <w:rsid w:val="3E85EC5D"/>
    <w:rsid w:val="3EC29592"/>
    <w:rsid w:val="3ED1CE27"/>
    <w:rsid w:val="3F0D8D8C"/>
    <w:rsid w:val="3F8E3834"/>
    <w:rsid w:val="3FD198E3"/>
    <w:rsid w:val="40499ED2"/>
    <w:rsid w:val="4082A580"/>
    <w:rsid w:val="40C493AF"/>
    <w:rsid w:val="413A8CB7"/>
    <w:rsid w:val="419E4A63"/>
    <w:rsid w:val="4252C535"/>
    <w:rsid w:val="428920F8"/>
    <w:rsid w:val="429E76E5"/>
    <w:rsid w:val="42B33F2E"/>
    <w:rsid w:val="43CFC3D8"/>
    <w:rsid w:val="43D0AF51"/>
    <w:rsid w:val="43E801BE"/>
    <w:rsid w:val="43EE14EB"/>
    <w:rsid w:val="4403FE4D"/>
    <w:rsid w:val="4434935E"/>
    <w:rsid w:val="44DA608A"/>
    <w:rsid w:val="44F95950"/>
    <w:rsid w:val="4513F5B0"/>
    <w:rsid w:val="46ADF9DA"/>
    <w:rsid w:val="478B8B2E"/>
    <w:rsid w:val="4799C448"/>
    <w:rsid w:val="47ADD802"/>
    <w:rsid w:val="48018436"/>
    <w:rsid w:val="484B5C94"/>
    <w:rsid w:val="48CB5931"/>
    <w:rsid w:val="48E48023"/>
    <w:rsid w:val="4A7E59BC"/>
    <w:rsid w:val="4B536579"/>
    <w:rsid w:val="4B8656D7"/>
    <w:rsid w:val="4BE77A7F"/>
    <w:rsid w:val="4C29D987"/>
    <w:rsid w:val="4C54FE80"/>
    <w:rsid w:val="4D062F82"/>
    <w:rsid w:val="4D0D5FE0"/>
    <w:rsid w:val="4D29F575"/>
    <w:rsid w:val="4D8FF061"/>
    <w:rsid w:val="4D93ADE8"/>
    <w:rsid w:val="4D94B656"/>
    <w:rsid w:val="4DBD6487"/>
    <w:rsid w:val="4E204677"/>
    <w:rsid w:val="4E94A532"/>
    <w:rsid w:val="4E97FE0B"/>
    <w:rsid w:val="4EE43B66"/>
    <w:rsid w:val="4FF9112F"/>
    <w:rsid w:val="5042AA02"/>
    <w:rsid w:val="509C4EEA"/>
    <w:rsid w:val="50A55E36"/>
    <w:rsid w:val="50C76F3D"/>
    <w:rsid w:val="50E9AF95"/>
    <w:rsid w:val="516F7CAB"/>
    <w:rsid w:val="518762AE"/>
    <w:rsid w:val="5197AB5B"/>
    <w:rsid w:val="52C12CE2"/>
    <w:rsid w:val="52CB8999"/>
    <w:rsid w:val="52F76F79"/>
    <w:rsid w:val="5371A6EE"/>
    <w:rsid w:val="53AE24C3"/>
    <w:rsid w:val="54570DC3"/>
    <w:rsid w:val="54EABA6D"/>
    <w:rsid w:val="55088D40"/>
    <w:rsid w:val="5618C14B"/>
    <w:rsid w:val="56E0B9F3"/>
    <w:rsid w:val="5707BA9B"/>
    <w:rsid w:val="5707E4D7"/>
    <w:rsid w:val="57250625"/>
    <w:rsid w:val="58B0701B"/>
    <w:rsid w:val="58DFD1D5"/>
    <w:rsid w:val="58FFA334"/>
    <w:rsid w:val="595F6DC3"/>
    <w:rsid w:val="59D40B70"/>
    <w:rsid w:val="5A08787D"/>
    <w:rsid w:val="5A8238B4"/>
    <w:rsid w:val="5BBAC38A"/>
    <w:rsid w:val="5BE257DE"/>
    <w:rsid w:val="5BF2C009"/>
    <w:rsid w:val="5CDCE6D0"/>
    <w:rsid w:val="5D6DCB0F"/>
    <w:rsid w:val="5DD35593"/>
    <w:rsid w:val="5DF2F70B"/>
    <w:rsid w:val="5E6291A1"/>
    <w:rsid w:val="5F1FB19F"/>
    <w:rsid w:val="5F4674EC"/>
    <w:rsid w:val="5F55EBB2"/>
    <w:rsid w:val="5F98D320"/>
    <w:rsid w:val="5FA07EB6"/>
    <w:rsid w:val="5FB68436"/>
    <w:rsid w:val="6020F5F9"/>
    <w:rsid w:val="60887CAB"/>
    <w:rsid w:val="60C57B63"/>
    <w:rsid w:val="60E2454D"/>
    <w:rsid w:val="61E7895C"/>
    <w:rsid w:val="6234B028"/>
    <w:rsid w:val="62BE58E4"/>
    <w:rsid w:val="62CE5333"/>
    <w:rsid w:val="63C1305D"/>
    <w:rsid w:val="63EBA917"/>
    <w:rsid w:val="644F1604"/>
    <w:rsid w:val="6479268C"/>
    <w:rsid w:val="64947B12"/>
    <w:rsid w:val="649F21D4"/>
    <w:rsid w:val="64F4291E"/>
    <w:rsid w:val="650C2E1D"/>
    <w:rsid w:val="6575CAC6"/>
    <w:rsid w:val="65B47E2C"/>
    <w:rsid w:val="65D77C38"/>
    <w:rsid w:val="65F8DC00"/>
    <w:rsid w:val="660D7DBF"/>
    <w:rsid w:val="672153C6"/>
    <w:rsid w:val="67867211"/>
    <w:rsid w:val="67AE0BC1"/>
    <w:rsid w:val="68010309"/>
    <w:rsid w:val="683EACEE"/>
    <w:rsid w:val="689F7C0D"/>
    <w:rsid w:val="68A00601"/>
    <w:rsid w:val="68CF7C8F"/>
    <w:rsid w:val="6A5A6CCB"/>
    <w:rsid w:val="6A79552A"/>
    <w:rsid w:val="6A9D1933"/>
    <w:rsid w:val="6AC8B8B2"/>
    <w:rsid w:val="6AEF7468"/>
    <w:rsid w:val="6AFE0316"/>
    <w:rsid w:val="6B0FBA90"/>
    <w:rsid w:val="6B37D2D6"/>
    <w:rsid w:val="6B5F0FE3"/>
    <w:rsid w:val="6B876608"/>
    <w:rsid w:val="6C1482A9"/>
    <w:rsid w:val="6C4746EE"/>
    <w:rsid w:val="6C9507E6"/>
    <w:rsid w:val="6D40543E"/>
    <w:rsid w:val="6D640EBA"/>
    <w:rsid w:val="6DA3C2E8"/>
    <w:rsid w:val="6DD2E17C"/>
    <w:rsid w:val="6DFDF810"/>
    <w:rsid w:val="6E483016"/>
    <w:rsid w:val="6F109F95"/>
    <w:rsid w:val="6F423299"/>
    <w:rsid w:val="6F47482F"/>
    <w:rsid w:val="6FABC62B"/>
    <w:rsid w:val="6FB1B925"/>
    <w:rsid w:val="6FC5A079"/>
    <w:rsid w:val="70DD9EAE"/>
    <w:rsid w:val="711C89FE"/>
    <w:rsid w:val="71754866"/>
    <w:rsid w:val="71922A82"/>
    <w:rsid w:val="71A2957D"/>
    <w:rsid w:val="71AD7C27"/>
    <w:rsid w:val="71DA08B3"/>
    <w:rsid w:val="72465E79"/>
    <w:rsid w:val="724CC56E"/>
    <w:rsid w:val="726DD136"/>
    <w:rsid w:val="72A911E9"/>
    <w:rsid w:val="731791E0"/>
    <w:rsid w:val="73207E3A"/>
    <w:rsid w:val="734EBC12"/>
    <w:rsid w:val="7396212B"/>
    <w:rsid w:val="73B7BCA2"/>
    <w:rsid w:val="73F26AF8"/>
    <w:rsid w:val="74C0C32B"/>
    <w:rsid w:val="75403C40"/>
    <w:rsid w:val="76022C0E"/>
    <w:rsid w:val="764E55EF"/>
    <w:rsid w:val="767FB183"/>
    <w:rsid w:val="769087B3"/>
    <w:rsid w:val="76BB37E0"/>
    <w:rsid w:val="76DBA8E0"/>
    <w:rsid w:val="781F2FD1"/>
    <w:rsid w:val="78638B03"/>
    <w:rsid w:val="786C0F39"/>
    <w:rsid w:val="791FA0D3"/>
    <w:rsid w:val="79AEA26A"/>
    <w:rsid w:val="79C03AEF"/>
    <w:rsid w:val="79C82875"/>
    <w:rsid w:val="79E03BF3"/>
    <w:rsid w:val="79EE8EDE"/>
    <w:rsid w:val="79FEC831"/>
    <w:rsid w:val="7A6A2509"/>
    <w:rsid w:val="7A6B7D9F"/>
    <w:rsid w:val="7B63F8D6"/>
    <w:rsid w:val="7B9A9892"/>
    <w:rsid w:val="7C17A4ED"/>
    <w:rsid w:val="7CA4F13A"/>
    <w:rsid w:val="7CACAE15"/>
    <w:rsid w:val="7CFA900B"/>
    <w:rsid w:val="7CFFC937"/>
    <w:rsid w:val="7DDE9DA2"/>
    <w:rsid w:val="7EBE9F3A"/>
    <w:rsid w:val="7EE516BD"/>
    <w:rsid w:val="7F5588CA"/>
    <w:rsid w:val="7F7D9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D9DEA0"/>
  <w15:chartTrackingRefBased/>
  <w15:docId w15:val="{1796B3E1-5F0A-4E09-BBE9-03654E21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1F"/>
    <w:pPr>
      <w:spacing w:before="120" w:after="0" w:line="288" w:lineRule="auto"/>
      <w:textAlignment w:val="baseline"/>
    </w:pPr>
    <w:rPr>
      <w:rFonts w:ascii="Poppins" w:eastAsia="Times New Roman" w:hAnsi="Poppins" w:cs="Poppins"/>
      <w:sz w:val="24"/>
      <w:szCs w:val="24"/>
      <w:lang w:val="cy-GB" w:eastAsia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FE5C59"/>
    <w:pPr>
      <w:keepNext/>
      <w:keepLines/>
      <w:spacing w:before="240" w:after="240"/>
      <w:outlineLvl w:val="0"/>
    </w:pPr>
    <w:rPr>
      <w:rFonts w:ascii="Poppins SemiBold" w:eastAsiaTheme="majorEastAsia" w:hAnsi="Poppins SemiBold" w:cs="Arial"/>
      <w:bCs/>
      <w:color w:val="312F48"/>
      <w:sz w:val="32"/>
      <w:szCs w:val="32"/>
    </w:rPr>
  </w:style>
  <w:style w:type="paragraph" w:styleId="Pennawd2">
    <w:name w:val="heading 2"/>
    <w:basedOn w:val="paragraph"/>
    <w:next w:val="Normal"/>
    <w:link w:val="Pennawd2Nod"/>
    <w:uiPriority w:val="9"/>
    <w:unhideWhenUsed/>
    <w:qFormat/>
    <w:rsid w:val="00AA0C02"/>
    <w:pPr>
      <w:outlineLvl w:val="1"/>
    </w:pPr>
    <w:rPr>
      <w:rFonts w:ascii="Poppins Medium" w:hAnsi="Poppins Medium" w:cs="Poppins Medium"/>
      <w:color w:val="312F48"/>
      <w:sz w:val="28"/>
      <w:szCs w:val="28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1B2776"/>
    <w:pPr>
      <w:outlineLvl w:val="2"/>
    </w:pPr>
    <w:rPr>
      <w:rFonts w:ascii="Poppins Light" w:hAnsi="Poppins Light" w:cs="Poppins Light"/>
      <w:sz w:val="28"/>
      <w:szCs w:val="28"/>
    </w:rPr>
  </w:style>
  <w:style w:type="paragraph" w:styleId="Pennawd4">
    <w:name w:val="heading 4"/>
    <w:basedOn w:val="paragraph"/>
    <w:next w:val="Normal"/>
    <w:link w:val="Pennawd4Nod"/>
    <w:uiPriority w:val="9"/>
    <w:unhideWhenUsed/>
    <w:qFormat/>
    <w:rsid w:val="001B2776"/>
    <w:pPr>
      <w:outlineLvl w:val="3"/>
    </w:pPr>
    <w:rPr>
      <w:rFonts w:ascii="Poppins Light" w:hAnsi="Poppins Light" w:cs="Poppins Light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DE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Grid4-Pwyslais1">
    <w:name w:val="Grid Table 4 Accent 1"/>
    <w:basedOn w:val="TablNormal"/>
    <w:uiPriority w:val="49"/>
    <w:rsid w:val="001D14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ddolen">
    <w:name w:val="Hyperlink"/>
    <w:basedOn w:val="FfontParagraffDdiofyn"/>
    <w:uiPriority w:val="99"/>
    <w:unhideWhenUsed/>
    <w:rsid w:val="001D1445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1D1445"/>
    <w:rPr>
      <w:color w:val="605E5C"/>
      <w:shd w:val="clear" w:color="auto" w:fill="E1DFDD"/>
    </w:rPr>
  </w:style>
  <w:style w:type="character" w:customStyle="1" w:styleId="Pennawd1Nod">
    <w:name w:val="Pennawd 1 Nod"/>
    <w:basedOn w:val="FfontParagraffDdiofyn"/>
    <w:link w:val="Pennawd1"/>
    <w:uiPriority w:val="9"/>
    <w:rsid w:val="00FE5C59"/>
    <w:rPr>
      <w:rFonts w:ascii="Poppins SemiBold" w:eastAsiaTheme="majorEastAsia" w:hAnsi="Poppins SemiBold" w:cs="Arial"/>
      <w:bCs/>
      <w:color w:val="312F48"/>
      <w:sz w:val="32"/>
      <w:szCs w:val="32"/>
      <w:lang w:val="cy-GB"/>
    </w:rPr>
  </w:style>
  <w:style w:type="character" w:styleId="HyperddolenWediiDilyn">
    <w:name w:val="FollowedHyperlink"/>
    <w:basedOn w:val="FfontParagraffDdiofyn"/>
    <w:uiPriority w:val="99"/>
    <w:semiHidden/>
    <w:unhideWhenUsed/>
    <w:rsid w:val="00AF425B"/>
    <w:rPr>
      <w:color w:val="954F72" w:themeColor="followedHyperlink"/>
      <w:u w:val="single"/>
    </w:rPr>
  </w:style>
  <w:style w:type="paragraph" w:styleId="ParagraffRhestr">
    <w:name w:val="List Paragraph"/>
    <w:basedOn w:val="Normal"/>
    <w:link w:val="ParagraffRhestrNod"/>
    <w:uiPriority w:val="34"/>
    <w:qFormat/>
    <w:rsid w:val="00AF425B"/>
    <w:pPr>
      <w:ind w:left="720"/>
      <w:contextualSpacing/>
    </w:pPr>
  </w:style>
  <w:style w:type="paragraph" w:styleId="Teitl">
    <w:name w:val="Title"/>
    <w:basedOn w:val="Normal"/>
    <w:next w:val="Normal"/>
    <w:link w:val="TeitlNod"/>
    <w:uiPriority w:val="10"/>
    <w:qFormat/>
    <w:rsid w:val="007F09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itlNod">
    <w:name w:val="Teitl Nod"/>
    <w:basedOn w:val="FfontParagraffDdiofyn"/>
    <w:link w:val="Teitl"/>
    <w:uiPriority w:val="10"/>
    <w:rsid w:val="007F0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nnawd2Nod">
    <w:name w:val="Pennawd 2 Nod"/>
    <w:basedOn w:val="FfontParagraffDdiofyn"/>
    <w:link w:val="Pennawd2"/>
    <w:uiPriority w:val="9"/>
    <w:rsid w:val="00AA0C02"/>
    <w:rPr>
      <w:rFonts w:ascii="Poppins Medium" w:eastAsia="Times New Roman" w:hAnsi="Poppins Medium" w:cs="Poppins Medium"/>
      <w:color w:val="312F48"/>
      <w:sz w:val="28"/>
      <w:szCs w:val="28"/>
      <w:lang w:val="cy-GB" w:eastAsia="en-GB"/>
    </w:rPr>
  </w:style>
  <w:style w:type="paragraph" w:styleId="Pennyn">
    <w:name w:val="header"/>
    <w:basedOn w:val="Normal"/>
    <w:link w:val="PennynNod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1E410E"/>
  </w:style>
  <w:style w:type="paragraph" w:styleId="Troedyn">
    <w:name w:val="footer"/>
    <w:basedOn w:val="Normal"/>
    <w:link w:val="TroedynNod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1E410E"/>
  </w:style>
  <w:style w:type="paragraph" w:customStyle="1" w:styleId="paragraph">
    <w:name w:val="paragraph"/>
    <w:basedOn w:val="Normal"/>
    <w:rsid w:val="004C6FC1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FfontParagraffDdiofyn"/>
    <w:rsid w:val="004C6FC1"/>
  </w:style>
  <w:style w:type="character" w:customStyle="1" w:styleId="eop">
    <w:name w:val="eop"/>
    <w:basedOn w:val="FfontParagraffDdiofyn"/>
    <w:rsid w:val="004C6FC1"/>
  </w:style>
  <w:style w:type="paragraph" w:styleId="TestunSylw">
    <w:name w:val="annotation text"/>
    <w:basedOn w:val="Normal"/>
    <w:link w:val="TestunSylwNod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Pr>
      <w:sz w:val="20"/>
      <w:szCs w:val="20"/>
    </w:rPr>
  </w:style>
  <w:style w:type="character" w:styleId="CyfeirnodSylw">
    <w:name w:val="annotation reference"/>
    <w:basedOn w:val="FfontParagraffDdiofyn"/>
    <w:uiPriority w:val="99"/>
    <w:semiHidden/>
    <w:unhideWhenUsed/>
    <w:rPr>
      <w:sz w:val="16"/>
      <w:szCs w:val="16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877B0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877B0E"/>
    <w:rPr>
      <w:b/>
      <w:bCs/>
      <w:sz w:val="20"/>
      <w:szCs w:val="20"/>
    </w:rPr>
  </w:style>
  <w:style w:type="character" w:styleId="Mensh">
    <w:name w:val="Mention"/>
    <w:basedOn w:val="FfontParagraffDdiofyn"/>
    <w:uiPriority w:val="99"/>
    <w:unhideWhenUsed/>
    <w:rsid w:val="00877B0E"/>
    <w:rPr>
      <w:color w:val="2B579A"/>
      <w:shd w:val="clear" w:color="auto" w:fill="E1DFDD"/>
    </w:rPr>
  </w:style>
  <w:style w:type="paragraph" w:styleId="Adolygiad">
    <w:name w:val="Revision"/>
    <w:hidden/>
    <w:uiPriority w:val="99"/>
    <w:semiHidden/>
    <w:rsid w:val="003933AF"/>
    <w:pPr>
      <w:spacing w:after="0" w:line="240" w:lineRule="auto"/>
    </w:pPr>
  </w:style>
  <w:style w:type="table" w:customStyle="1" w:styleId="BrandCCC">
    <w:name w:val="Brand CCC"/>
    <w:basedOn w:val="TablGrid4-Pwyslais1"/>
    <w:uiPriority w:val="99"/>
    <w:rsid w:val="00054A7D"/>
    <w:rPr>
      <w:rFonts w:ascii="Poppins" w:hAnsi="Poppins"/>
    </w:rPr>
    <w:tblPr>
      <w:tblBorders>
        <w:top w:val="single" w:sz="4" w:space="0" w:color="5B4C60"/>
        <w:left w:val="single" w:sz="4" w:space="0" w:color="5B4C60"/>
        <w:bottom w:val="single" w:sz="4" w:space="0" w:color="5B4C60"/>
        <w:right w:val="single" w:sz="4" w:space="0" w:color="5B4C60"/>
        <w:insideH w:val="single" w:sz="4" w:space="0" w:color="5B4C60"/>
        <w:insideV w:val="single" w:sz="4" w:space="0" w:color="5B4C6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312F48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FFFCF3"/>
      </w:tcPr>
    </w:tblStylePr>
  </w:style>
  <w:style w:type="character" w:customStyle="1" w:styleId="ui-provider">
    <w:name w:val="ui-provider"/>
    <w:basedOn w:val="FfontParagraffDdiofyn"/>
    <w:rsid w:val="0027248B"/>
  </w:style>
  <w:style w:type="paragraph" w:customStyle="1" w:styleId="Pwyntbwled">
    <w:name w:val="Pwynt bwled"/>
    <w:basedOn w:val="ParagraffRhestr"/>
    <w:link w:val="PwyntbwledNod"/>
    <w:qFormat/>
    <w:rsid w:val="000741DF"/>
    <w:pPr>
      <w:numPr>
        <w:numId w:val="2"/>
      </w:numPr>
    </w:pPr>
  </w:style>
  <w:style w:type="character" w:customStyle="1" w:styleId="ParagraffRhestrNod">
    <w:name w:val="Paragraff Rhestr Nod"/>
    <w:basedOn w:val="FfontParagraffDdiofyn"/>
    <w:link w:val="ParagraffRhestr"/>
    <w:uiPriority w:val="34"/>
    <w:rsid w:val="000741DF"/>
    <w:rPr>
      <w:rFonts w:ascii="Poppins" w:eastAsia="Times New Roman" w:hAnsi="Poppins" w:cs="Poppins"/>
      <w:sz w:val="24"/>
      <w:szCs w:val="24"/>
      <w:lang w:val="cy-GB" w:eastAsia="en-GB"/>
    </w:rPr>
  </w:style>
  <w:style w:type="character" w:customStyle="1" w:styleId="PwyntbwledNod">
    <w:name w:val="Pwynt bwled Nod"/>
    <w:basedOn w:val="ParagraffRhestrNod"/>
    <w:link w:val="Pwyntbwled"/>
    <w:rsid w:val="000741DF"/>
    <w:rPr>
      <w:rFonts w:ascii="Poppins" w:eastAsia="Times New Roman" w:hAnsi="Poppins" w:cs="Poppins"/>
      <w:sz w:val="24"/>
      <w:szCs w:val="24"/>
      <w:lang w:val="cy-GB"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1B2776"/>
    <w:rPr>
      <w:rFonts w:ascii="Poppins Light" w:eastAsia="Times New Roman" w:hAnsi="Poppins Light" w:cs="Poppins Light"/>
      <w:sz w:val="28"/>
      <w:szCs w:val="28"/>
      <w:lang w:val="cy-GB" w:eastAsia="en-GB"/>
    </w:rPr>
  </w:style>
  <w:style w:type="character" w:customStyle="1" w:styleId="Pennawd4Nod">
    <w:name w:val="Pennawd 4 Nod"/>
    <w:basedOn w:val="FfontParagraffDdiofyn"/>
    <w:link w:val="Pennawd4"/>
    <w:uiPriority w:val="9"/>
    <w:rsid w:val="001B2776"/>
    <w:rPr>
      <w:rFonts w:ascii="Poppins Light" w:eastAsia="Times New Roman" w:hAnsi="Poppins Light" w:cs="Poppins Light"/>
      <w:sz w:val="24"/>
      <w:szCs w:val="24"/>
      <w:lang w:val="cy-GB" w:eastAsia="en-GB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F716DD"/>
    <w:pPr>
      <w:spacing w:after="0" w:line="259" w:lineRule="auto"/>
      <w:textAlignment w:val="auto"/>
      <w:outlineLvl w:val="9"/>
    </w:pPr>
    <w:rPr>
      <w:rFonts w:asciiTheme="majorHAnsi" w:hAnsiTheme="majorHAnsi" w:cstheme="majorBidi"/>
      <w:bCs w:val="0"/>
      <w:color w:val="2F5496" w:themeColor="accent1" w:themeShade="BF"/>
      <w:lang w:eastAsia="cy-GB"/>
    </w:rPr>
  </w:style>
  <w:style w:type="paragraph" w:styleId="TablCynnwys2">
    <w:name w:val="toc 2"/>
    <w:basedOn w:val="Normal"/>
    <w:next w:val="Normal"/>
    <w:autoRedefine/>
    <w:uiPriority w:val="39"/>
    <w:unhideWhenUsed/>
    <w:rsid w:val="00F716DD"/>
    <w:pPr>
      <w:spacing w:before="0" w:after="100" w:line="259" w:lineRule="auto"/>
      <w:ind w:left="220"/>
      <w:textAlignment w:val="auto"/>
    </w:pPr>
    <w:rPr>
      <w:rFonts w:asciiTheme="minorHAnsi" w:eastAsiaTheme="minorEastAsia" w:hAnsiTheme="minorHAnsi" w:cs="Times New Roman"/>
      <w:sz w:val="22"/>
      <w:szCs w:val="22"/>
      <w:lang w:eastAsia="cy-GB"/>
    </w:rPr>
  </w:style>
  <w:style w:type="paragraph" w:styleId="TablCynnwys1">
    <w:name w:val="toc 1"/>
    <w:basedOn w:val="Normal"/>
    <w:next w:val="Normal"/>
    <w:autoRedefine/>
    <w:uiPriority w:val="39"/>
    <w:unhideWhenUsed/>
    <w:rsid w:val="00F716DD"/>
    <w:pPr>
      <w:spacing w:before="0" w:after="100" w:line="259" w:lineRule="auto"/>
      <w:textAlignment w:val="auto"/>
    </w:pPr>
    <w:rPr>
      <w:rFonts w:asciiTheme="minorHAnsi" w:eastAsiaTheme="minorEastAsia" w:hAnsiTheme="minorHAnsi" w:cs="Times New Roman"/>
      <w:sz w:val="22"/>
      <w:szCs w:val="22"/>
      <w:lang w:eastAsia="cy-GB"/>
    </w:rPr>
  </w:style>
  <w:style w:type="paragraph" w:styleId="TablCynnwys3">
    <w:name w:val="toc 3"/>
    <w:basedOn w:val="Normal"/>
    <w:next w:val="Normal"/>
    <w:autoRedefine/>
    <w:uiPriority w:val="39"/>
    <w:unhideWhenUsed/>
    <w:rsid w:val="00F716DD"/>
    <w:pPr>
      <w:spacing w:before="0" w:after="100" w:line="259" w:lineRule="auto"/>
      <w:ind w:left="440"/>
      <w:textAlignment w:val="auto"/>
    </w:pPr>
    <w:rPr>
      <w:rFonts w:asciiTheme="minorHAnsi" w:eastAsiaTheme="minorEastAsia" w:hAnsiTheme="minorHAnsi" w:cs="Times New Roman"/>
      <w:sz w:val="22"/>
      <w:szCs w:val="22"/>
      <w:lang w:eastAsia="cy-GB"/>
    </w:rPr>
  </w:style>
  <w:style w:type="character" w:styleId="TestunDalfan">
    <w:name w:val="Placeholder Text"/>
    <w:basedOn w:val="FfontParagraffDdiofyn"/>
    <w:uiPriority w:val="99"/>
    <w:semiHidden/>
    <w:rsid w:val="00711DF7"/>
    <w:rPr>
      <w:color w:val="666666"/>
    </w:rPr>
  </w:style>
  <w:style w:type="paragraph" w:styleId="CorffyTestun">
    <w:name w:val="Body Text"/>
    <w:basedOn w:val="Normal"/>
    <w:link w:val="CorffyTestunNod"/>
    <w:rsid w:val="00B730D2"/>
    <w:pPr>
      <w:tabs>
        <w:tab w:val="left" w:pos="-720"/>
        <w:tab w:val="left" w:pos="306"/>
        <w:tab w:val="left" w:pos="600"/>
        <w:tab w:val="left" w:pos="857"/>
        <w:tab w:val="left" w:pos="1200"/>
        <w:tab w:val="left" w:pos="4345"/>
        <w:tab w:val="left" w:pos="4712"/>
        <w:tab w:val="left" w:pos="5998"/>
        <w:tab w:val="left" w:pos="7283"/>
      </w:tabs>
      <w:suppressAutoHyphens/>
      <w:spacing w:before="0" w:line="240" w:lineRule="auto"/>
      <w:textAlignment w:val="auto"/>
    </w:pPr>
    <w:rPr>
      <w:rFonts w:ascii="CG Times" w:hAnsi="CG Times" w:cs="Times New Roman"/>
      <w:b/>
      <w:sz w:val="16"/>
      <w:szCs w:val="20"/>
      <w:lang w:val="en-GB" w:eastAsia="en-US"/>
    </w:rPr>
  </w:style>
  <w:style w:type="character" w:customStyle="1" w:styleId="CorffyTestunNod">
    <w:name w:val="Corff y Testun Nod"/>
    <w:basedOn w:val="FfontParagraffDdiofyn"/>
    <w:link w:val="CorffyTestun"/>
    <w:rsid w:val="00B730D2"/>
    <w:rPr>
      <w:rFonts w:ascii="CG Times" w:eastAsia="Times New Roman" w:hAnsi="CG Times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egcymraeg.sharepoint.com/:b:/s/MewnRwyd/dogfennau/EfVSKJU50KlGvzMh-CHBzD4BP6bo0JlMNYh0UOd_AcEcJw?e=BfcPe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egcymraeg.sharepoint.com/:b:/s/MewnRwyd/dogfennau/EfVSKJU50KlGvzMh-CHBzD4BP6bo0JlMNYh0UOd_AcEcJw?e=BfcPe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egcymraeg.sharepoint.com/:b:/s/adnoddaucyhoeddus/EUA-DXIfjk9JucLO7SwdDcwBXXuK63Py_54pC8wGHcVTtQ?e=xtSo4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james@colegcymraeg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CB210E5-38F1-4146-A6E6-DC1FE0B8D185}"/>
      </w:docPartPr>
      <w:docPartBody>
        <w:p w:rsidR="0098789B" w:rsidRDefault="007832A3">
          <w:r w:rsidRPr="006C254D">
            <w:rPr>
              <w:rStyle w:val="TestunDalfan"/>
            </w:rPr>
            <w:t>Cliciwch neu daro yma i deipio dyddiad.</w:t>
          </w:r>
        </w:p>
      </w:docPartBody>
    </w:docPart>
    <w:docPart>
      <w:docPartPr>
        <w:name w:val="D231FBC96D434B1FAB94F20F09D9A4D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7586066-D54B-4A9D-A0F1-7799B8DD1D2B}"/>
      </w:docPartPr>
      <w:docPartBody>
        <w:p w:rsidR="0098789B" w:rsidRDefault="007832A3" w:rsidP="007832A3">
          <w:pPr>
            <w:pStyle w:val="D231FBC96D434B1FAB94F20F09D9A4DD"/>
          </w:pPr>
          <w:r w:rsidRPr="006C254D">
            <w:rPr>
              <w:rStyle w:val="TestunDalfan"/>
            </w:rPr>
            <w:t>Cliciwch neu daro yma i deipio dyddia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A3"/>
    <w:rsid w:val="000971D2"/>
    <w:rsid w:val="00171742"/>
    <w:rsid w:val="00245D79"/>
    <w:rsid w:val="00304319"/>
    <w:rsid w:val="00316839"/>
    <w:rsid w:val="004C7BE5"/>
    <w:rsid w:val="006C2441"/>
    <w:rsid w:val="007832A3"/>
    <w:rsid w:val="0085092B"/>
    <w:rsid w:val="009220C2"/>
    <w:rsid w:val="009425EF"/>
    <w:rsid w:val="0098789B"/>
    <w:rsid w:val="00A87468"/>
    <w:rsid w:val="00F9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y-GB" w:eastAsia="cy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7832A3"/>
    <w:rPr>
      <w:color w:val="666666"/>
    </w:rPr>
  </w:style>
  <w:style w:type="paragraph" w:customStyle="1" w:styleId="D231FBC96D434B1FAB94F20F09D9A4DD">
    <w:name w:val="D231FBC96D434B1FAB94F20F09D9A4DD"/>
    <w:rsid w:val="00783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129AF31EFD0CF04480C5F3DFD5E970BA" ma:contentTypeVersion="14" ma:contentTypeDescription="Creu dogfen newydd." ma:contentTypeScope="" ma:versionID="31d6a9699d64a87281b5b8a21aeaef6f">
  <xsd:schema xmlns:xsd="http://www.w3.org/2001/XMLSchema" xmlns:xs="http://www.w3.org/2001/XMLSchema" xmlns:p="http://schemas.microsoft.com/office/2006/metadata/properties" xmlns:ns2="db7b6594-29a7-43b0-9c99-3a00db7edb45" xmlns:ns3="aa2f4cc4-8c54-40b5-a59c-49561bcefe5e" targetNamespace="http://schemas.microsoft.com/office/2006/metadata/properties" ma:root="true" ma:fieldsID="d62b651b46f36f32a0c15e064ff692b6" ns2:_="" ns3:_="">
    <xsd:import namespace="db7b6594-29a7-43b0-9c99-3a00db7edb45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b6594-29a7-43b0-9c99-3a00db7ed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2f4cc4-8c54-40b5-a59c-49561bcefe5e" xsi:nil="true"/>
    <SharedWithUsers xmlns="aa2f4cc4-8c54-40b5-a59c-49561bcefe5e">
      <UserInfo>
        <DisplayName>Mari Fflur</DisplayName>
        <AccountId>37</AccountId>
        <AccountType/>
      </UserInfo>
      <UserInfo>
        <DisplayName>Owen Thomas</DisplayName>
        <AccountId>27</AccountId>
        <AccountType/>
      </UserInfo>
    </SharedWithUsers>
    <lcf76f155ced4ddcb4097134ff3c332f xmlns="db7b6594-29a7-43b0-9c99-3a00db7edb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6A9357-B5F8-4596-8B65-D4783C628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08006-7B22-49C9-A393-0FCF6F1A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b6594-29a7-43b0-9c99-3a00db7edb45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DF706-AAE3-4B82-A366-E0A029360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29EA8-B3F5-4887-8E2E-C7EE133063F0}">
  <ds:schemaRefs>
    <ds:schemaRef ds:uri="http://schemas.microsoft.com/office/2006/metadata/properties"/>
    <ds:schemaRef ds:uri="http://schemas.microsoft.com/office/infopath/2007/PartnerControls"/>
    <ds:schemaRef ds:uri="aa2f4cc4-8c54-40b5-a59c-49561bcefe5e"/>
    <ds:schemaRef ds:uri="db7b6594-29a7-43b0-9c99-3a00db7edb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vans</dc:creator>
  <cp:keywords/>
  <dc:description/>
  <cp:lastModifiedBy>Manon James</cp:lastModifiedBy>
  <cp:revision>72</cp:revision>
  <cp:lastPrinted>2024-09-27T14:15:00Z</cp:lastPrinted>
  <dcterms:created xsi:type="dcterms:W3CDTF">2023-12-12T11:32:00Z</dcterms:created>
  <dcterms:modified xsi:type="dcterms:W3CDTF">2025-08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AF31EFD0CF04480C5F3DFD5E970BA</vt:lpwstr>
  </property>
  <property fmtid="{D5CDD505-2E9C-101B-9397-08002B2CF9AE}" pid="3" name="MediaServiceImageTags">
    <vt:lpwstr/>
  </property>
</Properties>
</file>